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F9" w:rsidRDefault="004152F9" w:rsidP="004152F9">
      <w:pPr>
        <w:ind w:rightChars="20" w:right="42"/>
        <w:rPr>
          <w:rFonts w:ascii="ＭＳ ゴシック" w:cs="ＭＳ ゴシック"/>
          <w:kern w:val="0"/>
        </w:rPr>
      </w:pPr>
      <w:bookmarkStart w:id="0" w:name="_GoBack"/>
      <w:bookmarkEnd w:id="0"/>
      <w:r>
        <w:rPr>
          <w:rFonts w:ascii="ＭＳ ゴシック" w:hAnsi="ＭＳ ゴシック" w:cs="ＭＳ ゴシック" w:hint="eastAsia"/>
          <w:kern w:val="0"/>
        </w:rPr>
        <w:t>様式第</w:t>
      </w:r>
      <w:r w:rsidR="005A02E0">
        <w:rPr>
          <w:rFonts w:ascii="ＭＳ ゴシック" w:hAnsi="ＭＳ ゴシック" w:cs="ＭＳ ゴシック" w:hint="eastAsia"/>
          <w:kern w:val="0"/>
        </w:rPr>
        <w:t>１</w:t>
      </w:r>
      <w:r w:rsidR="00692728">
        <w:rPr>
          <w:rFonts w:ascii="ＭＳ ゴシック" w:hAnsi="ＭＳ ゴシック" w:cs="ＭＳ ゴシック" w:hint="eastAsia"/>
          <w:kern w:val="0"/>
        </w:rPr>
        <w:t>４</w:t>
      </w:r>
      <w:r>
        <w:rPr>
          <w:rFonts w:ascii="ＭＳ ゴシック" w:hAnsi="ＭＳ ゴシック" w:cs="ＭＳ ゴシック" w:hint="eastAsia"/>
          <w:kern w:val="0"/>
        </w:rPr>
        <w:t>号（第８条関係）</w:t>
      </w:r>
    </w:p>
    <w:p w:rsidR="004152F9" w:rsidRDefault="004152F9" w:rsidP="004152F9">
      <w:pPr>
        <w:ind w:rightChars="20" w:right="42"/>
        <w:jc w:val="center"/>
        <w:rPr>
          <w:rFonts w:ascii="ＭＳ ゴシック" w:cs="ＭＳ ゴシック"/>
          <w:kern w:val="0"/>
        </w:rPr>
      </w:pPr>
      <w:r>
        <w:rPr>
          <w:rFonts w:ascii="ＭＳ ゴシック" w:hAnsi="ＭＳ ゴシック" w:cs="ＭＳ ゴシック" w:hint="eastAsia"/>
          <w:kern w:val="0"/>
        </w:rPr>
        <w:t>障がい福祉サービス事業等廃止・休止届</w:t>
      </w:r>
    </w:p>
    <w:tbl>
      <w:tblPr>
        <w:tblW w:w="990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936"/>
      </w:tblGrid>
      <w:tr w:rsidR="004152F9" w:rsidTr="00C76679">
        <w:trPr>
          <w:trHeight w:val="2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項目</w:t>
            </w:r>
          </w:p>
        </w:tc>
        <w:tc>
          <w:tcPr>
            <w:tcW w:w="7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欄</w:t>
            </w:r>
          </w:p>
        </w:tc>
      </w:tr>
      <w:tr w:rsidR="004152F9" w:rsidTr="00C76679">
        <w:trPr>
          <w:trHeight w:val="290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7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</w:tr>
      <w:tr w:rsidR="004152F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廃止・休止</w:t>
            </w:r>
          </w:p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しようとする</w:t>
            </w:r>
          </w:p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名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4152F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9" w:rsidRDefault="004152F9" w:rsidP="00255411">
            <w:pPr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住所</w:t>
            </w:r>
          </w:p>
          <w:p w:rsidR="004152F9" w:rsidRDefault="004152F9" w:rsidP="00255411">
            <w:pPr>
              <w:jc w:val="center"/>
              <w:rPr>
                <w:rFonts w:ascii="ＭＳ ゴシック" w:cs="ＭＳ ゴシック"/>
                <w:spacing w:val="525"/>
                <w:kern w:val="0"/>
              </w:rPr>
            </w:pPr>
            <w:r>
              <w:rPr>
                <w:rFonts w:ascii="ＭＳ ゴシック" w:cs="ＭＳ ゴシック" w:hint="eastAsia"/>
              </w:rPr>
              <w:t>電話番号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2F9" w:rsidRDefault="004152F9" w:rsidP="00255411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C76679" w:rsidTr="003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8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種類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福祉サービス事業（サービスの種類　　　　　　）</w:t>
            </w:r>
          </w:p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一般相談支援事業</w:t>
            </w:r>
          </w:p>
          <w:p w:rsidR="00C76679" w:rsidRPr="00E42146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特定相談支援事業</w:t>
            </w:r>
          </w:p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移動支援事業</w:t>
            </w:r>
          </w:p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地域活動支援センターを経営する事業</w:t>
            </w:r>
          </w:p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通所支援事業（サービスの種類　　　　　　）</w:t>
            </w:r>
          </w:p>
          <w:p w:rsidR="00C76679" w:rsidRPr="00735ECA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相談支援事業</w:t>
            </w: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679" w:rsidRPr="005F3278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>
              <w:rPr>
                <w:rFonts w:ascii="ＭＳ ゴシック" w:cs="ＭＳ ゴシック" w:hint="eastAsia"/>
                <w:kern w:val="0"/>
              </w:rPr>
              <w:t>経　営　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氏名又は名称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</w:rPr>
              <w:t>事務所の所在地又は住所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9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廃止・休止の理由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Pr="00D308A8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当該サービスを</w:t>
            </w:r>
          </w:p>
          <w:p w:rsidR="00C76679" w:rsidRPr="00D308A8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受けている者に</w:t>
            </w:r>
          </w:p>
          <w:p w:rsidR="00C76679" w:rsidRDefault="00C76679" w:rsidP="00C76679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対する措置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Pr="00D308A8" w:rsidRDefault="00C76679" w:rsidP="00C76679">
            <w:pPr>
              <w:widowControl/>
              <w:jc w:val="center"/>
              <w:rPr>
                <w:rFonts w:ascii="ＭＳ ゴシック" w:cs="ＭＳ ゴシック"/>
                <w:shd w:val="pct15" w:color="auto" w:fill="FFFFFF"/>
              </w:rPr>
            </w:pPr>
            <w:r w:rsidRPr="00D308A8">
              <w:rPr>
                <w:rFonts w:ascii="ＭＳ ゴシック" w:cs="ＭＳ ゴシック" w:hint="eastAsia"/>
              </w:rPr>
              <w:t>廃止・休止予定年月日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Pr="00D308A8" w:rsidRDefault="00C76679" w:rsidP="00C76679">
            <w:pPr>
              <w:widowControl/>
              <w:ind w:firstLineChars="100" w:firstLine="210"/>
              <w:rPr>
                <w:rFonts w:ascii="ＭＳ ゴシック" w:cs="ＭＳ ゴシック"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 xml:space="preserve">　　　　　　令和</w:t>
            </w:r>
            <w:r w:rsidRPr="00D308A8">
              <w:rPr>
                <w:rFonts w:ascii="ＭＳ ゴシック" w:cs="ＭＳ ゴシック" w:hint="eastAsia"/>
              </w:rPr>
              <w:t xml:space="preserve">　　　　年　　　　　月　　　　　日</w:t>
            </w: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Pr="00D308A8" w:rsidRDefault="00C76679" w:rsidP="00C76679">
            <w:pPr>
              <w:widowControl/>
              <w:ind w:firstLineChars="100" w:firstLine="210"/>
              <w:jc w:val="center"/>
              <w:rPr>
                <w:noProof/>
                <w:shd w:val="pct15" w:color="auto" w:fill="FFFFFF"/>
              </w:rPr>
            </w:pPr>
            <w:r w:rsidRPr="00D308A8">
              <w:rPr>
                <w:rFonts w:hint="eastAsia"/>
                <w:noProof/>
              </w:rPr>
              <w:t>休止予定期間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Pr="00D308A8" w:rsidRDefault="00C76679" w:rsidP="00C76679">
            <w:pPr>
              <w:widowControl/>
              <w:ind w:firstLineChars="100" w:firstLine="210"/>
              <w:rPr>
                <w:noProof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D308A8">
              <w:rPr>
                <w:rFonts w:hint="eastAsia"/>
                <w:noProof/>
              </w:rPr>
              <w:t xml:space="preserve">　　年　　　　月　　　　日　～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D308A8">
              <w:rPr>
                <w:rFonts w:hint="eastAsia"/>
                <w:noProof/>
              </w:rPr>
              <w:t xml:space="preserve">　　年　　　月　　　　日</w:t>
            </w:r>
          </w:p>
        </w:tc>
      </w:tr>
      <w:tr w:rsidR="00C76679" w:rsidTr="00C76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9"/>
          <w:jc w:val="center"/>
        </w:trPr>
        <w:tc>
          <w:tcPr>
            <w:tcW w:w="9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679" w:rsidRDefault="00C76679" w:rsidP="00C76679">
            <w:pPr>
              <w:spacing w:beforeLines="50" w:before="145"/>
              <w:ind w:leftChars="33" w:left="69"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（障害者の日常生活及び社会生活を総合的に支援するための法律／児童福祉法）の規定により、</w:t>
            </w:r>
          </w:p>
          <w:p w:rsidR="00C76679" w:rsidRDefault="0093325D" w:rsidP="00C76679">
            <w:pPr>
              <w:spacing w:beforeLines="50" w:before="145"/>
              <w:ind w:leftChars="33" w:left="69"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8110</wp:posOffset>
                      </wp:positionV>
                      <wp:extent cx="742950" cy="737235"/>
                      <wp:effectExtent l="10160" t="6350" r="8890" b="889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372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1D2999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3" o:spid="_x0000_s1026" type="#_x0000_t186" style="position:absolute;left:0;text-align:left;margin-left:155.1pt;margin-top:9.3pt;width:58.5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Z4hAIAABsFAAAOAAAAZHJzL2Uyb0RvYy54bWysVNuO0zAQfUfiHyy/d9O06baNNl2tekFI&#10;XFZa+ADXdhqDYwfbbbog/p3xJC0t+4IQeUjGGfvMnJkzvrs/1pocpPPKmoKmN0NKpOFWKLMr6OdP&#10;m8GMEh+YEUxbIwv6LD29X7x+ddc2uRzZymohHQEQ4/O2KWgVQpMnieeVrJm/sY004Cytq1mApdsl&#10;wrEW0GudjIbD26S1TjTOcuk9/F11TrpA/LKUPHwsSy8D0QWF3AK+Hb638Z0s7li+c6ypFO/TYP+Q&#10;Rc2UgaBnqBULjOydegFVK+6st2W44bZObFkqLpEDsEmHf7B5qlgjkQsUxzfnMvn/B8s/HB4dUaKg&#10;c0oMq6FFD/tgMTIZx/K0jc9h11Pz6CJB37yz/Ksnxi4rZnbywTnbVpIJSCqN+5OrA3Hh4SjZtu+t&#10;AHQG6FipY+nqCAg1IEdsyPO5IfIYCIef02w0n0DbOLim4+loPMEILD8dbpwPb6StSTQKunWMy0em&#10;HEZgh3c+YFNET42JL5SUtYYWH5gms/EYKSYs7/eCdYKMB43dKK1RI9qQFoo0GU0Q21utRHRiTdxu&#10;u9SOACZQwKfP82qbs3sjECzWa93bgSnd2RBcm4gH9PvMYyFQRj/mw/l6tp5lg2x0ux5kw9Vq8LBZ&#10;ZoPbTTqdrMar5XKV/oyppVleKSGkidmdJJ1mfyeZfrg6MZ5FfcXCX5Ld4POSbHKdBqgCWZ2+yA6F&#10;ErXRaWxrxTPoxNluRuFOAaOy7jslLcxnQf23PXOSEv3WgNZQGjDQuJjN5qASd+nYXjiY4QBU0EBJ&#10;Zy5DdwXsG6d2FcRJsanGRu2XKpxk3OXUaxomEPPvb4s44pdr3PX7Tlv8AgAA//8DAFBLAwQUAAYA&#10;CAAAACEAFudqDOAAAAAKAQAADwAAAGRycy9kb3ducmV2LnhtbEyPS0/DMBCE70j8B2uRuFE7aWir&#10;EKdCSCAEEo8G7k5s4qh+BNtt0n/PcoLjznyanam2szXkqEIcvOOQLRgQ5TovB9dz+GjurzZAYhJO&#10;CuOd4nBSEbb1+VklSukn966Ou9QTDHGxFBx0SmNJaey0siIu/Kgcel8+WJHwDD2VQUwYbg3NGVtR&#10;KwaHH7QY1Z1W3X53sBw+n15ZFszDY9O8XH/vp9PzW6Fbzi8v5tsbIEnN6Q+G3/pYHWrs1PqDk5EY&#10;DsuM5YiisVkBQaDI1yi0KCyLNdC6ov8n1D8AAAD//wMAUEsBAi0AFAAGAAgAAAAhALaDOJL+AAAA&#10;4QEAABMAAAAAAAAAAAAAAAAAAAAAAFtDb250ZW50X1R5cGVzXS54bWxQSwECLQAUAAYACAAAACEA&#10;OP0h/9YAAACUAQAACwAAAAAAAAAAAAAAAAAvAQAAX3JlbHMvLnJlbHNQSwECLQAUAAYACAAAACEA&#10;1MM2eIQCAAAbBQAADgAAAAAAAAAAAAAAAAAuAgAAZHJzL2Uyb0RvYy54bWxQSwECLQAUAAYACAAA&#10;ACEAFudqDO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76679">
              <w:rPr>
                <w:rFonts w:ascii="ＭＳ ゴシック" w:hAnsi="ＭＳ ゴシック" w:cs="ＭＳ ゴシック" w:hint="eastAsia"/>
              </w:rPr>
              <w:t xml:space="preserve">　　　　　　　　　　　　　　</w:t>
            </w:r>
            <w:r w:rsidR="00C76679">
              <w:rPr>
                <w:rFonts w:ascii="ＭＳ ゴシック" w:hAnsi="ＭＳ ゴシック" w:cs="ＭＳ ゴシック"/>
              </w:rPr>
              <w:t xml:space="preserve">  </w:t>
            </w:r>
            <w:r w:rsidR="00C76679">
              <w:rPr>
                <w:rFonts w:ascii="ＭＳ ゴシック" w:hAnsi="ＭＳ ゴシック" w:cs="ＭＳ ゴシック" w:hint="eastAsia"/>
              </w:rPr>
              <w:t>廃止</w:t>
            </w:r>
          </w:p>
          <w:p w:rsidR="00C76679" w:rsidRDefault="00C76679" w:rsidP="00C76679">
            <w:pPr>
              <w:spacing w:beforeLines="50" w:before="145"/>
              <w:ind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障がい福祉サービス事業等を</w:t>
            </w:r>
            <w:r>
              <w:rPr>
                <w:rFonts w:ascii="ＭＳ ゴシック" w:cs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cs="ＭＳ ゴシック" w:hint="eastAsia"/>
              </w:rPr>
              <w:t xml:space="preserve">しますので、上記のとおり届け出ます。　　　　　　　　　　　　　　　　　　</w:t>
            </w:r>
          </w:p>
          <w:p w:rsidR="00C76679" w:rsidRPr="005A02E0" w:rsidRDefault="00C76679" w:rsidP="00C76679">
            <w:pPr>
              <w:spacing w:beforeLines="50" w:before="145"/>
              <w:ind w:rightChars="20" w:right="42" w:firstLineChars="1650" w:firstLine="3465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休止</w:t>
            </w:r>
          </w:p>
          <w:p w:rsidR="00C76679" w:rsidRPr="00D308A8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</w:p>
          <w:p w:rsidR="00C76679" w:rsidRDefault="00C76679" w:rsidP="00C76679">
            <w:pPr>
              <w:ind w:leftChars="114" w:left="655" w:rightChars="20" w:right="42" w:hangingChars="198" w:hanging="416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 w:hint="eastAsia"/>
              </w:rPr>
              <w:t xml:space="preserve">　　年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日</w:t>
            </w:r>
          </w:p>
          <w:p w:rsidR="00C76679" w:rsidRPr="00CA18E4" w:rsidRDefault="00C76679" w:rsidP="00C76679">
            <w:pPr>
              <w:ind w:leftChars="339" w:left="712" w:rightChars="20" w:right="42" w:firstLineChars="299" w:firstLine="628"/>
              <w:jc w:val="center"/>
              <w:rPr>
                <w:rFonts w:ascii="ＭＳ ゴシック" w:cs="ＭＳ ゴシック"/>
              </w:rPr>
            </w:pPr>
          </w:p>
          <w:p w:rsidR="00C76679" w:rsidRDefault="00C76679" w:rsidP="00C76679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　　　　　　　　　　</w:t>
            </w:r>
            <w:r w:rsidRPr="001A28AD">
              <w:rPr>
                <w:rFonts w:ascii="ＭＳ ゴシック" w:hAnsi="ＭＳ ゴシック" w:cs="ＭＳ ゴシック" w:hint="eastAsia"/>
                <w:sz w:val="18"/>
                <w:szCs w:val="18"/>
              </w:rPr>
              <w:t>現に事業を行っている者又は設置者</w:t>
            </w:r>
          </w:p>
          <w:p w:rsidR="00C76679" w:rsidRDefault="00C76679" w:rsidP="00C76679">
            <w:pPr>
              <w:ind w:rightChars="20" w:right="42" w:firstLineChars="1600" w:firstLine="336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事務所の所在地</w:t>
            </w:r>
          </w:p>
          <w:p w:rsidR="00C76679" w:rsidRPr="00C76679" w:rsidRDefault="00C76679" w:rsidP="00C76679">
            <w:pPr>
              <w:ind w:leftChars="297" w:left="624" w:rightChars="20" w:right="42" w:firstLineChars="900" w:firstLine="1440"/>
              <w:rPr>
                <w:rFonts w:ascii="ＭＳ ゴシック" w:cs="ＭＳ ゴシック"/>
                <w:sz w:val="16"/>
              </w:rPr>
            </w:pPr>
          </w:p>
          <w:p w:rsidR="00C76679" w:rsidRDefault="00C76679" w:rsidP="00C76679">
            <w:pPr>
              <w:ind w:leftChars="297" w:left="624" w:rightChars="20" w:right="42" w:firstLineChars="1300" w:firstLine="2730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名称</w:t>
            </w:r>
          </w:p>
          <w:p w:rsidR="00C76679" w:rsidRPr="00C76679" w:rsidRDefault="00C76679" w:rsidP="00C76679">
            <w:pPr>
              <w:ind w:leftChars="297" w:left="624" w:rightChars="20" w:right="42" w:firstLineChars="900" w:firstLine="1440"/>
              <w:rPr>
                <w:rFonts w:ascii="ＭＳ ゴシック" w:hAnsi="ＭＳ ゴシック" w:cs="ＭＳ ゴシック"/>
                <w:sz w:val="16"/>
              </w:rPr>
            </w:pPr>
          </w:p>
          <w:p w:rsidR="00C76679" w:rsidRDefault="00C76679" w:rsidP="00C76679">
            <w:pPr>
              <w:ind w:leftChars="297" w:left="624" w:rightChars="20" w:right="42" w:firstLineChars="1300" w:firstLine="273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代表者の職・氏名</w:t>
            </w:r>
          </w:p>
          <w:p w:rsidR="00C76679" w:rsidRPr="00C76679" w:rsidRDefault="00C76679" w:rsidP="00C76679">
            <w:pPr>
              <w:widowControl/>
              <w:ind w:firstLineChars="100" w:firstLine="160"/>
              <w:rPr>
                <w:rFonts w:ascii="ＭＳ ゴシック" w:cs="ＭＳ ゴシック"/>
                <w:sz w:val="16"/>
              </w:rPr>
            </w:pPr>
          </w:p>
          <w:p w:rsidR="00C76679" w:rsidRDefault="00C76679" w:rsidP="00C76679">
            <w:pPr>
              <w:widowControl/>
              <w:ind w:firstLineChars="100" w:firstLine="210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（</w:t>
            </w:r>
            <w:r w:rsidRPr="001A28AD">
              <w:rPr>
                <w:rFonts w:ascii="ＭＳ ゴシック" w:hAnsi="ＭＳ ゴシック" w:cs="ＭＳ ゴシック" w:hint="eastAsia"/>
              </w:rPr>
              <w:t>宛</w:t>
            </w:r>
            <w:r>
              <w:rPr>
                <w:rFonts w:ascii="ＭＳ ゴシック" w:hAnsi="ＭＳ ゴシック" w:cs="ＭＳ ゴシック" w:hint="eastAsia"/>
              </w:rPr>
              <w:t>先）高槻市長</w:t>
            </w:r>
          </w:p>
          <w:p w:rsidR="00C76679" w:rsidRPr="00C76679" w:rsidRDefault="00C76679" w:rsidP="00C76679">
            <w:pPr>
              <w:widowControl/>
              <w:ind w:firstLineChars="100" w:firstLine="160"/>
              <w:rPr>
                <w:rFonts w:ascii="ＭＳ ゴシック" w:cs="ＭＳ ゴシック"/>
                <w:sz w:val="16"/>
              </w:rPr>
            </w:pPr>
          </w:p>
        </w:tc>
      </w:tr>
    </w:tbl>
    <w:p w:rsidR="00C76679" w:rsidRDefault="00C76679" w:rsidP="00C76679">
      <w:pPr>
        <w:ind w:rightChars="20" w:right="42"/>
        <w:rPr>
          <w:rFonts w:ascii="ＭＳ ゴシック" w:cs="ＭＳ ゴシック"/>
          <w:kern w:val="0"/>
        </w:rPr>
      </w:pPr>
    </w:p>
    <w:p w:rsidR="00C6329A" w:rsidRDefault="00C6329A" w:rsidP="00C76679">
      <w:pPr>
        <w:ind w:rightChars="20" w:right="42"/>
        <w:rPr>
          <w:rFonts w:ascii="ＭＳ ゴシック" w:cs="ＭＳ ゴシック"/>
          <w:kern w:val="0"/>
        </w:rPr>
      </w:pPr>
    </w:p>
    <w:p w:rsidR="00C6329A" w:rsidRDefault="0093325D" w:rsidP="00C6329A">
      <w:pPr>
        <w:ind w:rightChars="20" w:right="42"/>
        <w:rPr>
          <w:rFonts w:ascii="ＭＳ ゴシック" w:cs="ＭＳ ゴシック"/>
          <w:kern w:val="0"/>
        </w:rPr>
      </w:pPr>
      <w:r>
        <w:rPr>
          <w:rFonts w:ascii="ＭＳ ゴシック" w:hAnsi="ＭＳ ゴシック" w:cs="ＭＳ 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7940</wp:posOffset>
                </wp:positionV>
                <wp:extent cx="1981835" cy="492125"/>
                <wp:effectExtent l="10160" t="6985" r="84455" b="8191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9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329A" w:rsidRPr="00A2618C" w:rsidRDefault="00C6329A" w:rsidP="00C632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2618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17" o:spid="_x0000_s1026" style="position:absolute;left:0;text-align:left;margin-left:339.35pt;margin-top:2.2pt;width:156.0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/BagIAAN8EAAAOAAAAZHJzL2Uyb0RvYy54bWysVFFr2zAQfh/sPwi9r7bTpklMnVLadQy6&#10;tZCNPSuybIvJOu2kxOl+fU9ymmbrYDBmg9BZp+/u++7OF5e73rCtQq/BVrw4yTlTVkKtbVvxr19u&#10;380580HYWhiwquKPyvPL5ds3F4Mr1QQ6MLVCRiDWl4OreBeCK7PMy071wp+AU5YOG8BeBDKxzWoU&#10;A6H3Jpvk+Xk2ANYOQSrv6evNeMiXCb9plAz3TeNVYKbilFtIK6Z1HddseSHKFoXrtNynIf4hi15o&#10;S0EPUDciCLZB/Qqq1xLBQxNOJPQZNI2WKnEgNkX+G5tVJ5xKXEgc7w4y+f8HKz9vH5DpuuJUKCt6&#10;KtH9VhhWzKI0g/MleazcA0Zy3t2B/O6ZhetO2FZdIcLQKVFTQkX0z365EA1PV9l6+AQ1IYtNgKTS&#10;rsE+AhJ/tkvFeDwUQ+0Ck/SxWMyL+emUM0lnZ4tJMZmmEKJ8vu3Qhw8KehY3FVfGaOejXqIU2zsf&#10;YkKifPZKBMDo+lYbkwxs19cGGdGt+G169gH8sZuxbKj4Ykrh/waR0/MnCISNrVOnRbHe7/dBaDPu&#10;KUtjI7hKHUupRwM2QeGqqwdW68ivyGez81NOFvXvZBaDUUcL09LgyYCcIYRvOnSpa6Kcr0jO8/iO&#10;AhnXiZH6NAGNYvlRkyTcIX6yjlJLVY6FHRsk7NY7uh2rvYb6kepNiaSi0n+BNh3gT84GmrGK+x8b&#10;gYoz89FSz8zOJgsqcEjGfL4gOnh8sD46EFYSUMUDUU7b6zCO8cahbruoTyJm4Yq6rNGp+i857XuT&#10;piix2U98HNNjO3m9/JeWTwAAAP//AwBQSwMEFAAGAAgAAAAhABhggpHeAAAACAEAAA8AAABkcnMv&#10;ZG93bnJldi54bWxMj81OwzAQhO9IfQdrkbhRp6hqkxCnKkg9IA5AywNsY+dHiddR7DQpT89yosfR&#10;jGa+yXaz7cTFDL5xpGC1jEAYKpxuqFLwfTo8xiB8QNLYOTIKrsbDLl/cZZhqN9GXuRxDJbiEfIoK&#10;6hD6VEpf1MaiX7reEHulGywGlkMl9YATl9tOPkXRRlpsiBdq7M1rbYr2OFrexes0/ZSfH4eWxrJ9&#10;ad9Ow3uv1MP9vH8GEcwc/sPwh8/okDPT2Y2kvegUbLbxlqMK1msQ7CdJxFfOCuJVAjLP5O2B/BcA&#10;AP//AwBQSwECLQAUAAYACAAAACEAtoM4kv4AAADhAQAAEwAAAAAAAAAAAAAAAAAAAAAAW0NvbnRl&#10;bnRfVHlwZXNdLnhtbFBLAQItABQABgAIAAAAIQA4/SH/1gAAAJQBAAALAAAAAAAAAAAAAAAAAC8B&#10;AABfcmVscy8ucmVsc1BLAQItABQABgAIAAAAIQD3KL/BagIAAN8EAAAOAAAAAAAAAAAAAAAAAC4C&#10;AABkcnMvZTJvRG9jLnhtbFBLAQItABQABgAIAAAAIQAYYIKR3gAAAAgBAAAPAAAAAAAAAAAAAAAA&#10;AMQEAABkcnMvZG93bnJldi54bWxQSwUGAAAAAAQABADzAAAAzwUAAAAA&#10;" strokecolor="red">
                <v:shadow on="t" opacity=".5" offset="6pt,6pt"/>
                <v:textbox inset="5.85pt,.7pt,5.85pt,.7pt">
                  <w:txbxContent>
                    <w:p w:rsidR="00C6329A" w:rsidRPr="00A2618C" w:rsidRDefault="00C6329A" w:rsidP="00C6329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2618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　載　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hAnsi="ＭＳ ゴシック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37160</wp:posOffset>
                </wp:positionV>
                <wp:extent cx="436880" cy="304800"/>
                <wp:effectExtent l="17780" t="20955" r="21590" b="17145"/>
                <wp:wrapNone/>
                <wp:docPr id="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1137233" id="Oval 18" o:spid="_x0000_s1026" style="position:absolute;left:0;text-align:left;margin-left:264.2pt;margin-top:10.8pt;width:34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9edAIAAOsEAAAOAAAAZHJzL2Uyb0RvYy54bWysVFFv2yAQfp+0/4B4T22nTuJYcaoqjqdJ&#10;3Vqp2w8gBsdoGBiQON3U/74DJ1myvkzT/IAPDo7vu/uOxd2hE2jPjOVKFji5iTFislaUy22Bv36p&#10;RhlG1hFJiVCSFfiFWXy3fP9u0eucjVWrBGUGQRBp814XuHVO51Fk65Z1xN4ozSQ4G2U64mBqthE1&#10;pIfonYjGcTyNemWoNqpm1sJqOTjxMsRvGla7x6axzCFRYMDmwmjCuPFjtFyQfGuIbnl9hEH+AUVH&#10;uIRLz6FK4gjaGf4mVMdro6xq3E2tukg1Da9Z4ABskvgPNs8t0SxwgeRYfU6T/X9h68/7J4M4LfAM&#10;I0k6KNHjngiUZD41vbY57HjWT8aTs/pB1d8skmrVErll98aovmWEAqDE74+uDviJhaNo039SFCKT&#10;nVMhS4fGdD4g8EeHUIyXczHYwaEaFtPbaZZByWpw3cZpFodiRSQ/HdbGug9MdcgbBWZCcG19ukhO&#10;9g/WeTwkP+3yy1JVXIhQciFRX+BxNplNwgmrBKfeG3ia7WYlDIJEFLiqYvgCO8jA5TajdpKGaD4H&#10;66PtCBeDDbcL6eMBJcBztAZZ/JzH83W2ztJROp6uR2lclqP7apWOplUym5S35WpVJq8eWpLmLaeU&#10;SY/uJNEk/TsJHJtlENdZpFcs7DXZCr63ZKNrGCGzwOr0D+xC8X29B91sFH2B2hs19By8EWC0yvzA&#10;qId+K7D9viOGYSQ+StDPLB3PJ9CgYZJlc6i8uXRsLhxE1hCowA6jwVy5oaV32vBtC/ckoahS3YPi&#10;Gh6k4NU4YDrqFDoq4D92v2/Zy3nY9fuNWv4CAAD//wMAUEsDBBQABgAIAAAAIQBVCAuz4AAAAAkB&#10;AAAPAAAAZHJzL2Rvd25yZXYueG1sTI9dS8MwFIbvBf9DOIJ3Ll1xceuajiF4NwqbQ9ld2hybYj5K&#10;kq7VX2+80svD+/C+zyl3s9Hkij70znJYLjIgaFsne9txOL++PKyBhCisFNpZ5PCFAXbV7U0pCukm&#10;e8TrKXYkldhQCA4qxqGgNLQKjQgLN6BN2YfzRsR0+o5KL6ZUbjTNs4xRI3qbFpQY8Flh+3kaDYe3&#10;/YUd3r/PoxaTb9hR1Ye6qzm/v5v3WyAR5/gHw69+UocqOTVutDIQzWGVrx8TyiFfMiAJWG2eciAN&#10;B7ZhQKuS/v+g+gEAAP//AwBQSwECLQAUAAYACAAAACEAtoM4kv4AAADhAQAAEwAAAAAAAAAAAAAA&#10;AAAAAAAAW0NvbnRlbnRfVHlwZXNdLnhtbFBLAQItABQABgAIAAAAIQA4/SH/1gAAAJQBAAALAAAA&#10;AAAAAAAAAAAAAC8BAABfcmVscy8ucmVsc1BLAQItABQABgAIAAAAIQBueD9edAIAAOsEAAAOAAAA&#10;AAAAAAAAAAAAAC4CAABkcnMvZTJvRG9jLnhtbFBLAQItABQABgAIAAAAIQBVCAuz4AAAAAkBAAAP&#10;AAAAAAAAAAAAAAAAAM4EAABkcnMvZG93bnJldi54bWxQSwUGAAAAAAQABADzAAAA2wUAAAAA&#10;" filled="f" strokecolor="red" strokeweight="2.25pt">
                <v:textbox inset="5.85pt,.7pt,5.85pt,.7pt"/>
              </v:oval>
            </w:pict>
          </mc:Fallback>
        </mc:AlternateContent>
      </w:r>
      <w:r w:rsidR="00C6329A">
        <w:rPr>
          <w:rFonts w:ascii="ＭＳ ゴシック" w:hAnsi="ＭＳ ゴシック" w:cs="ＭＳ ゴシック" w:hint="eastAsia"/>
          <w:kern w:val="0"/>
        </w:rPr>
        <w:t>様式第１４号（第８条関係）</w:t>
      </w:r>
    </w:p>
    <w:p w:rsidR="00C6329A" w:rsidRDefault="00C6329A" w:rsidP="00C6329A">
      <w:pPr>
        <w:ind w:rightChars="20" w:right="42"/>
        <w:jc w:val="center"/>
        <w:rPr>
          <w:rFonts w:ascii="ＭＳ ゴシック" w:cs="ＭＳ ゴシック"/>
          <w:kern w:val="0"/>
        </w:rPr>
      </w:pPr>
      <w:r>
        <w:rPr>
          <w:rFonts w:ascii="ＭＳ ゴシック" w:hAnsi="ＭＳ ゴシック" w:cs="ＭＳ ゴシック" w:hint="eastAsia"/>
          <w:kern w:val="0"/>
        </w:rPr>
        <w:t>障がい福祉サービス事業等廃止・休止届</w:t>
      </w:r>
    </w:p>
    <w:tbl>
      <w:tblPr>
        <w:tblW w:w="990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936"/>
      </w:tblGrid>
      <w:tr w:rsidR="00C6329A" w:rsidTr="00522D03">
        <w:trPr>
          <w:trHeight w:val="2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項目</w:t>
            </w:r>
          </w:p>
        </w:tc>
        <w:tc>
          <w:tcPr>
            <w:tcW w:w="7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欄</w:t>
            </w:r>
          </w:p>
        </w:tc>
      </w:tr>
      <w:tr w:rsidR="00C6329A" w:rsidTr="00522D03">
        <w:trPr>
          <w:trHeight w:val="290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7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廃止</w:t>
            </w:r>
            <w:r>
              <w:rPr>
                <w:rFonts w:ascii="ＭＳ ゴシック" w:hAnsi="ＭＳ ゴシック" w:cs="ＭＳ ゴシック" w:hint="eastAsia"/>
              </w:rPr>
              <w:t>・休止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しようとする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名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9A315D">
              <w:rPr>
                <w:rFonts w:ascii="ＭＳ ゴシック" w:cs="ＭＳ ゴシック" w:hint="eastAsia"/>
                <w:color w:val="FF0000"/>
              </w:rPr>
              <w:t>生活介護　はにたん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住所</w:t>
            </w:r>
          </w:p>
          <w:p w:rsidR="00C6329A" w:rsidRDefault="00C6329A" w:rsidP="00522D03">
            <w:pPr>
              <w:jc w:val="center"/>
              <w:rPr>
                <w:rFonts w:ascii="ＭＳ ゴシック" w:cs="ＭＳ ゴシック"/>
                <w:spacing w:val="525"/>
                <w:kern w:val="0"/>
              </w:rPr>
            </w:pPr>
            <w:r>
              <w:rPr>
                <w:rFonts w:ascii="ＭＳ ゴシック" w:cs="ＭＳ ゴシック" w:hint="eastAsia"/>
              </w:rPr>
              <w:t>電話番号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25D" w:rsidRDefault="0093325D" w:rsidP="00C6329A">
            <w:pPr>
              <w:ind w:rightChars="20" w:right="42"/>
              <w:rPr>
                <w:rFonts w:ascii="ＭＳ ゴシック" w:cs="ＭＳ ゴシック"/>
                <w:color w:val="FF0000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  <w:p w:rsidR="00C6329A" w:rsidRDefault="00C6329A" w:rsidP="00C6329A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０７２－（６７４）－○○○○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8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種類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</w:t>
            </w:r>
            <w:r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障がい福祉サービス事業</w:t>
            </w:r>
            <w:r>
              <w:rPr>
                <w:rFonts w:ascii="ＭＳ ゴシック" w:hAnsi="ＭＳ ゴシック" w:cs="ＭＳ ゴシック" w:hint="eastAsia"/>
              </w:rPr>
              <w:t xml:space="preserve">（サービスの種類　</w:t>
            </w:r>
            <w:r w:rsidRPr="009A315D">
              <w:rPr>
                <w:rFonts w:ascii="ＭＳ ゴシック" w:hAnsi="ＭＳ ゴシック" w:cs="ＭＳ ゴシック" w:hint="eastAsia"/>
                <w:color w:val="FF0000"/>
              </w:rPr>
              <w:t>生活介護</w:t>
            </w:r>
            <w:r>
              <w:rPr>
                <w:rFonts w:ascii="ＭＳ ゴシック" w:hAnsi="ＭＳ ゴシック" w:cs="ＭＳ ゴシック" w:hint="eastAsia"/>
              </w:rPr>
              <w:t xml:space="preserve">　）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一般相談支援事業</w:t>
            </w:r>
          </w:p>
          <w:p w:rsidR="00C6329A" w:rsidRPr="00E42146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特定相談支援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移動支援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地域活動支援センターを経営する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通所支援事業（サービスの種類　　　　　　）</w:t>
            </w:r>
          </w:p>
          <w:p w:rsidR="00C6329A" w:rsidRPr="00735EC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相談支援事業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Pr="005F327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>
              <w:rPr>
                <w:rFonts w:ascii="ＭＳ ゴシック" w:cs="ＭＳ ゴシック" w:hint="eastAsia"/>
                <w:kern w:val="0"/>
              </w:rPr>
              <w:t>経　営　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氏名又は名称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社会福祉法人　たかつき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</w:rPr>
              <w:t>事務所の所在地又は住所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9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廃止</w:t>
            </w:r>
            <w:r>
              <w:rPr>
                <w:rFonts w:ascii="ＭＳ ゴシック" w:hAnsi="ＭＳ ゴシック" w:cs="ＭＳ ゴシック" w:hint="eastAsia"/>
                <w:kern w:val="0"/>
              </w:rPr>
              <w:t>・休止の理由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360BC9">
              <w:rPr>
                <w:rFonts w:ascii="ＭＳ ゴシック" w:cs="ＭＳ ゴシック" w:hint="eastAsia"/>
                <w:color w:val="FF0000"/>
              </w:rPr>
              <w:t>法人内事業の統廃合のため。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当該サービスを</w:t>
            </w:r>
          </w:p>
          <w:p w:rsidR="00C6329A" w:rsidRPr="00D308A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受けている者に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対する措置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  <w:color w:val="FF0000"/>
              </w:rPr>
              <w:t>新事業所にて引き続きサービス提供を行う</w:t>
            </w:r>
            <w:r w:rsidRPr="004152F9">
              <w:rPr>
                <w:rFonts w:ascii="ＭＳ ゴシック" w:cs="ＭＳ ゴシック" w:hint="eastAsia"/>
                <w:color w:val="FF0000"/>
              </w:rPr>
              <w:t>予定。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widowControl/>
              <w:jc w:val="center"/>
              <w:rPr>
                <w:rFonts w:ascii="ＭＳ ゴシック" w:cs="ＭＳ ゴシック"/>
                <w:shd w:val="pct15" w:color="auto" w:fill="FFFFFF"/>
              </w:rPr>
            </w:pPr>
            <w:r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廃止</w:t>
            </w:r>
            <w:r w:rsidRPr="00D308A8">
              <w:rPr>
                <w:rFonts w:ascii="ＭＳ ゴシック" w:cs="ＭＳ ゴシック" w:hint="eastAsia"/>
              </w:rPr>
              <w:t>・休止予定年月日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C6329A">
            <w:pPr>
              <w:widowControl/>
              <w:ind w:firstLineChars="100" w:firstLine="210"/>
              <w:jc w:val="center"/>
              <w:rPr>
                <w:rFonts w:ascii="ＭＳ ゴシック" w:cs="ＭＳ ゴシック"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>
              <w:rPr>
                <w:rFonts w:ascii="ＭＳ ゴシック" w:cs="ＭＳ ゴシック" w:hint="eastAsia"/>
              </w:rPr>
              <w:t xml:space="preserve">年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>
              <w:rPr>
                <w:rFonts w:ascii="ＭＳ ゴシック" w:cs="ＭＳ ゴシック" w:hint="eastAsia"/>
              </w:rPr>
              <w:t xml:space="preserve">月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 w:rsidRPr="00D308A8">
              <w:rPr>
                <w:rFonts w:ascii="ＭＳ ゴシック" w:cs="ＭＳ ゴシック" w:hint="eastAsia"/>
              </w:rPr>
              <w:t>日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widowControl/>
              <w:ind w:firstLineChars="100" w:firstLine="210"/>
              <w:jc w:val="center"/>
              <w:rPr>
                <w:noProof/>
                <w:shd w:val="pct15" w:color="auto" w:fill="FFFFFF"/>
              </w:rPr>
            </w:pPr>
            <w:r w:rsidRPr="00D308A8">
              <w:rPr>
                <w:rFonts w:hint="eastAsia"/>
                <w:noProof/>
              </w:rPr>
              <w:t>休止予定期間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widowControl/>
              <w:ind w:firstLineChars="100" w:firstLine="210"/>
              <w:rPr>
                <w:noProof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D308A8">
              <w:rPr>
                <w:rFonts w:hint="eastAsia"/>
                <w:noProof/>
              </w:rPr>
              <w:t xml:space="preserve">　　年　　　　月　　　　日　～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D308A8">
              <w:rPr>
                <w:rFonts w:hint="eastAsia"/>
                <w:noProof/>
              </w:rPr>
              <w:t xml:space="preserve">　　年　　　月　　　　日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9"/>
          <w:jc w:val="center"/>
        </w:trPr>
        <w:tc>
          <w:tcPr>
            <w:tcW w:w="9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93325D">
            <w:pPr>
              <w:spacing w:beforeLines="50" w:before="145"/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（</w:t>
            </w:r>
            <w:r w:rsidR="0093325D" w:rsidRPr="009332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障害者の日常生活及び社会生活を総合的に支援するための法律</w:t>
            </w:r>
            <w:r>
              <w:rPr>
                <w:rFonts w:ascii="ＭＳ ゴシック" w:hAnsi="ＭＳ ゴシック" w:cs="ＭＳ ゴシック" w:hint="eastAsia"/>
              </w:rPr>
              <w:t>／児童福祉法）の規定により、</w:t>
            </w:r>
          </w:p>
          <w:p w:rsidR="00C6329A" w:rsidRDefault="0093325D" w:rsidP="00522D03">
            <w:pPr>
              <w:spacing w:beforeLines="50" w:before="145"/>
              <w:ind w:leftChars="33" w:left="69"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116205</wp:posOffset>
                      </wp:positionV>
                      <wp:extent cx="1619250" cy="966470"/>
                      <wp:effectExtent l="327025" t="12065" r="6350" b="4064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966470"/>
                              </a:xfrm>
                              <a:prstGeom prst="wedgeRoundRectCallout">
                                <a:avLst>
                                  <a:gd name="adj1" fmla="val -68352"/>
                                  <a:gd name="adj2" fmla="val 513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29A" w:rsidRPr="00FC1B95" w:rsidRDefault="00C6329A" w:rsidP="00C6329A">
                                  <w:pPr>
                                    <w:pStyle w:val="ab"/>
                                  </w:pPr>
                                  <w:r w:rsidRPr="00FC1B95">
                                    <w:rPr>
                                      <w:rFonts w:hint="eastAsia"/>
                                    </w:rPr>
                                    <w:t>受理が完了した日を記載していただくため、持参時は、空欄にしておいて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7" type="#_x0000_t62" style="position:absolute;left:0;text-align:left;margin-left:406.55pt;margin-top:9.15pt;width:127.5pt;height:7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R7YQIAANMEAAAOAAAAZHJzL2Uyb0RvYy54bWysVFFv0zAQfkfiP1h+X9NkS9ZGS6epowhp&#10;wLTBD3BtJzE4PmO7Tcev5+J0JWM8IfJgnXPnz3ffd+er60OnyV46r8BUNJ3NKZGGg1CmqejXL5uz&#10;BSU+MCOYBiMr+iQ9vV69fXPV21Jm0IIW0hEEMb7sbUXbEGyZJJ63smN+BlYadNbgOhZw65pEONYj&#10;eqeTbD4vkh6csA649B7/3o5Ouor4dS15+FzXXgaiK4q5hbi6uG6HNVldsbJxzLaKH9Ng/5BFx5TB&#10;S09QtywwsnPqFVSnuAMPdZhx6BKoa8VlrAGrSed/VPPYMitjLUiOtyea/P+D5Z/2944oUdGCEsM6&#10;lOhmFyDeTC4HenrrS4x6tPduKNDbO+DfPTGwbplp5I1z0LeSCUwqHeKTFweGjcejZNt/BIHoDNEj&#10;U4fadQMgckAOUZCnkyDyEAjHn2mRLrMcdePoWxbFxWVULGHl82nrfHgvoSODUdFeikY+wM6IB5R+&#10;zbSGXYjXsf2dD1EhcayTiW8pJXWnUfA90+SsWJzn2bEjJkHZNChPz9P8dcz5NCYtiiJSh3ker0Xr&#10;OdNIImglNkrruHHNdq0dwRwquolf5BG5noZpQ3okIc/yWM8Ln59CzOP3N4hOBRw2rbqKLk5BrBzU&#10;e2dEHIXAlB5tTFmbo5yDgmMnhMP2ENslaj2ouwXxhPo6GGcL3wI0WnA/Kelxrirqf+yYk5ToDwZ7&#10;5PIiW+Y4iHGzWCxRXDd1bCcOZjgCVTRQMprrMI7uzjrVtHhPGrkwMPRsrcJz+405HZPHyUHrxWhO&#10;9zHq91u0+gUAAP//AwBQSwMEFAAGAAgAAAAhALU8E2/fAAAACwEAAA8AAABkcnMvZG93bnJldi54&#10;bWxMj09PwkAQxe8mfofNmHiT3VrBpnRLEOOJk6Ah3IZ2aBv3T9NdoH57hxPeZua9vPm9YjFaI840&#10;hM47DclEgSBX+bpzjYav7cdTBiJEdDUa70jDLwVYlPd3Bea1v7hPOm9iIzjEhRw1tDH2uZShasli&#10;mPieHGtHP1iMvA6NrAe8cLg18lmpmbTYOf7QYk+rlqqfzclqyJZ2p47mG9fpyux325fxfbp+0/rx&#10;YVzOQUQa480MV3xGh5KZDv7k6iAMZyRpwlYWshTE1aBmGV8OPL2qKciykP87lH8AAAD//wMAUEsB&#10;Ai0AFAAGAAgAAAAhALaDOJL+AAAA4QEAABMAAAAAAAAAAAAAAAAAAAAAAFtDb250ZW50X1R5cGVz&#10;XS54bWxQSwECLQAUAAYACAAAACEAOP0h/9YAAACUAQAACwAAAAAAAAAAAAAAAAAvAQAAX3JlbHMv&#10;LnJlbHNQSwECLQAUAAYACAAAACEADvj0e2ECAADTBAAADgAAAAAAAAAAAAAAAAAuAgAAZHJzL2Uy&#10;b0RvYy54bWxQSwECLQAUAAYACAAAACEAtTwTb98AAAALAQAADwAAAAAAAAAAAAAAAAC7BAAAZHJz&#10;L2Rvd25yZXYueG1sUEsFBgAAAAAEAAQA8wAAAMcFAAAAAA==&#10;" adj="-3964,21884">
                      <v:textbox inset="5.85pt,.7pt,5.85pt,.7pt">
                        <w:txbxContent>
                          <w:p w:rsidR="00C6329A" w:rsidRPr="00FC1B95" w:rsidRDefault="00C6329A" w:rsidP="00C6329A">
                            <w:pPr>
                              <w:pStyle w:val="ab"/>
                            </w:pPr>
                            <w:r w:rsidRPr="00FC1B95">
                              <w:rPr>
                                <w:rFonts w:hint="eastAsia"/>
                              </w:rPr>
                              <w:t>受理が完了した日を記載していただくため、持参時は、空欄にしておいて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8110</wp:posOffset>
                      </wp:positionV>
                      <wp:extent cx="742950" cy="737235"/>
                      <wp:effectExtent l="10160" t="13970" r="8890" b="1079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372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012D5D" id="AutoShape 16" o:spid="_x0000_s1026" type="#_x0000_t186" style="position:absolute;left:0;text-align:left;margin-left:155.1pt;margin-top:9.3pt;width:58.5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PKhAIAABwFAAAOAAAAZHJzL2Uyb0RvYy54bWysVNuO2yAQfa/Uf0C8Zx0nzs1aZ7WKk6rS&#10;tl1p2w8ggGNaDBRInO2q/94BO2nSfamq+gEDA2fmzJzh9u7YSHTg1gmtCpzeDDHiimom1K7AXz5v&#10;BnOMnCeKEakVL/Azd/hu+fbNbWtyPtK1loxbBCDK5a0pcO29yZPE0Zo3xN1owxUYK20b4mFpdwmz&#10;pAX0Riaj4XCatNoyYzXlzsFu2RnxMuJXFaf+U1U57pEsMMTm42jjuA1jsrwl+c4SUwvah0H+IYqG&#10;CAVOz1Al8QTtrXgF1QhqtdOVv6G6SXRVCcojB2CTDv9g81QTwyMXSI4z5zS5/wdLPx4eLRKswBOM&#10;FGmgRPd7r6NnlE5Dflrjcjj2ZB5tYOjMg6bfHFJ6VRO14/fW6rbmhEFUaTifXF0ICwdX0bb9oBnA&#10;E4CPqTpWtgmAkAR0jBV5PleEHz2isDnLRosJ1I2CaTaejcaT6IHkp8vGOv+O6waFSYG3llD+SISN&#10;HsjhwflYFdZzI+wrRlUjocYHItF8PB73gP3ZhOQnyHBR6Y2QMopEKtQWeDEZTSK201KwYIw5sbvt&#10;SloEmEAhfj3s1TGr94pFsJCvdT/3RMhuDs6lCnhAv488JCLq6GUxXKzn63k2yEbT9SAbluXgfrPK&#10;BtNNOpuU43K1KtOfIbQ0y2vBGFchupOm0+zvNNN3V6fGs6qvWLhLspv4vSabXIcBqoisTv/ILgol&#10;aKPT2FazZ9CJ1V2TwqMCk1rbHxi10KAFdt/3xHKM5HsFWovSgI6Oi/l8ASqxl4bthYEoCkAF9hh1&#10;05Xv3oC9sWJXg580FlXpIP5K+JOMu5h6TUMLxvj75yL0+OU6nvr9qC1/AQAA//8DAFBLAwQUAAYA&#10;CAAAACEAFudqDOAAAAAKAQAADwAAAGRycy9kb3ducmV2LnhtbEyPS0/DMBCE70j8B2uRuFE7aWir&#10;EKdCSCAEEo8G7k5s4qh+BNtt0n/PcoLjznyanam2szXkqEIcvOOQLRgQ5TovB9dz+GjurzZAYhJO&#10;CuOd4nBSEbb1+VklSukn966Ou9QTDHGxFBx0SmNJaey0siIu/Kgcel8+WJHwDD2VQUwYbg3NGVtR&#10;KwaHH7QY1Z1W3X53sBw+n15ZFszDY9O8XH/vp9PzW6Fbzi8v5tsbIEnN6Q+G3/pYHWrs1PqDk5EY&#10;DsuM5YiisVkBQaDI1yi0KCyLNdC6ov8n1D8AAAD//wMAUEsBAi0AFAAGAAgAAAAhALaDOJL+AAAA&#10;4QEAABMAAAAAAAAAAAAAAAAAAAAAAFtDb250ZW50X1R5cGVzXS54bWxQSwECLQAUAAYACAAAACEA&#10;OP0h/9YAAACUAQAACwAAAAAAAAAAAAAAAAAvAQAAX3JlbHMvLnJlbHNQSwECLQAUAAYACAAAACEA&#10;mOxzyoQCAAAcBQAADgAAAAAAAAAAAAAAAAAuAgAAZHJzL2Uyb0RvYy54bWxQSwECLQAUAAYACAAA&#10;ACEAFudqDO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329A">
              <w:rPr>
                <w:rFonts w:ascii="ＭＳ ゴシック" w:hAnsi="ＭＳ ゴシック" w:cs="ＭＳ ゴシック" w:hint="eastAsia"/>
              </w:rPr>
              <w:t xml:space="preserve">　　　　　　　　　　　　　　</w:t>
            </w:r>
            <w:r w:rsidR="00C6329A">
              <w:rPr>
                <w:rFonts w:ascii="ＭＳ ゴシック" w:hAnsi="ＭＳ ゴシック" w:cs="ＭＳ ゴシック"/>
              </w:rPr>
              <w:t xml:space="preserve">  </w:t>
            </w:r>
            <w:r w:rsidR="00C6329A"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廃止</w:t>
            </w:r>
          </w:p>
          <w:p w:rsidR="00C6329A" w:rsidRDefault="00C6329A" w:rsidP="00522D03">
            <w:pPr>
              <w:spacing w:beforeLines="50" w:before="145"/>
              <w:ind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障がい福祉サービス事業等を</w:t>
            </w:r>
            <w:r>
              <w:rPr>
                <w:rFonts w:ascii="ＭＳ ゴシック" w:cs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cs="ＭＳ ゴシック" w:hint="eastAsia"/>
              </w:rPr>
              <w:t xml:space="preserve">しますので、上記のとおり届け出ます。　　　　　　　　　　　　　　　　　　</w:t>
            </w:r>
          </w:p>
          <w:p w:rsidR="00C6329A" w:rsidRPr="005A02E0" w:rsidRDefault="00C6329A" w:rsidP="00522D03">
            <w:pPr>
              <w:spacing w:beforeLines="50" w:before="145"/>
              <w:ind w:rightChars="20" w:right="42" w:firstLineChars="1650" w:firstLine="3465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休止</w:t>
            </w:r>
          </w:p>
          <w:p w:rsidR="00C6329A" w:rsidRPr="00D308A8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</w:p>
          <w:p w:rsidR="00C6329A" w:rsidRDefault="00C6329A" w:rsidP="00522D03">
            <w:pPr>
              <w:ind w:leftChars="114" w:left="655" w:rightChars="20" w:right="42" w:hangingChars="198" w:hanging="416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 w:hint="eastAsia"/>
              </w:rPr>
              <w:t xml:space="preserve">　　年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日</w:t>
            </w:r>
          </w:p>
          <w:p w:rsidR="00C6329A" w:rsidRPr="00CA18E4" w:rsidRDefault="00C6329A" w:rsidP="00522D03">
            <w:pPr>
              <w:ind w:leftChars="339" w:left="712" w:rightChars="20" w:right="42" w:firstLineChars="299" w:firstLine="628"/>
              <w:jc w:val="center"/>
              <w:rPr>
                <w:rFonts w:ascii="ＭＳ ゴシック" w:cs="ＭＳ ゴシック"/>
              </w:rPr>
            </w:pP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　　　　　　　　　　</w:t>
            </w:r>
            <w:r w:rsidRPr="001A28AD">
              <w:rPr>
                <w:rFonts w:ascii="ＭＳ ゴシック" w:hAnsi="ＭＳ ゴシック" w:cs="ＭＳ ゴシック" w:hint="eastAsia"/>
                <w:sz w:val="18"/>
                <w:szCs w:val="18"/>
              </w:rPr>
              <w:t>現に事業を行っている者又は設置者</w:t>
            </w:r>
          </w:p>
          <w:p w:rsidR="00C6329A" w:rsidRDefault="00C6329A" w:rsidP="00522D03">
            <w:pPr>
              <w:ind w:rightChars="20" w:right="42" w:firstLineChars="1600" w:firstLine="336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事務所の所在地　　　</w:t>
            </w: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  <w:p w:rsidR="00C6329A" w:rsidRPr="00C76679" w:rsidRDefault="00C6329A" w:rsidP="00522D03">
            <w:pPr>
              <w:ind w:leftChars="297" w:left="624" w:rightChars="20" w:right="42" w:firstLineChars="900" w:firstLine="1440"/>
              <w:rPr>
                <w:rFonts w:ascii="ＭＳ ゴシック" w:cs="ＭＳ ゴシック"/>
                <w:sz w:val="16"/>
              </w:rPr>
            </w:pPr>
          </w:p>
          <w:p w:rsidR="00C6329A" w:rsidRDefault="00C6329A" w:rsidP="00522D03">
            <w:pPr>
              <w:ind w:leftChars="297" w:left="624" w:rightChars="20" w:right="42" w:firstLineChars="1300" w:firstLine="2730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名称　　　　　　　　</w:t>
            </w:r>
            <w:r w:rsidRPr="007F3C0A">
              <w:rPr>
                <w:rFonts w:ascii="ＭＳ ゴシック" w:cs="ＭＳ ゴシック" w:hint="eastAsia"/>
                <w:color w:val="FF0000"/>
              </w:rPr>
              <w:t>社会福祉法人　たかつき</w:t>
            </w:r>
          </w:p>
          <w:p w:rsidR="00C6329A" w:rsidRPr="00C76679" w:rsidRDefault="00C6329A" w:rsidP="00522D03">
            <w:pPr>
              <w:ind w:leftChars="297" w:left="624" w:rightChars="20" w:right="42" w:firstLineChars="900" w:firstLine="1440"/>
              <w:rPr>
                <w:rFonts w:ascii="ＭＳ ゴシック" w:hAnsi="ＭＳ ゴシック" w:cs="ＭＳ ゴシック"/>
                <w:sz w:val="16"/>
              </w:rPr>
            </w:pPr>
          </w:p>
          <w:p w:rsidR="00C6329A" w:rsidRPr="0093325D" w:rsidRDefault="00C6329A" w:rsidP="0093325D">
            <w:pPr>
              <w:ind w:leftChars="297" w:left="624" w:rightChars="20" w:right="42" w:firstLineChars="1300" w:firstLine="273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代表者の職・氏名　　</w:t>
            </w:r>
            <w:r w:rsidRPr="00532E64">
              <w:rPr>
                <w:rFonts w:ascii="ＭＳ ゴシック" w:hAnsi="ＭＳ ゴシック" w:cs="ＭＳ ゴシック" w:hint="eastAsia"/>
                <w:color w:val="FF0000"/>
              </w:rPr>
              <w:t>理事長</w:t>
            </w:r>
            <w:r>
              <w:rPr>
                <w:rFonts w:ascii="ＭＳ ゴシック" w:hAnsi="ＭＳ ゴシック" w:cs="ＭＳ ゴシック" w:hint="eastAsia"/>
                <w:color w:val="FF0000"/>
              </w:rPr>
              <w:t xml:space="preserve">　　〇〇　〇〇</w:t>
            </w:r>
          </w:p>
          <w:p w:rsidR="0093325D" w:rsidRPr="0093325D" w:rsidRDefault="00C6329A" w:rsidP="0093325D">
            <w:pPr>
              <w:widowControl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（</w:t>
            </w:r>
            <w:r w:rsidRPr="001A28AD">
              <w:rPr>
                <w:rFonts w:ascii="ＭＳ ゴシック" w:hAnsi="ＭＳ ゴシック" w:cs="ＭＳ ゴシック" w:hint="eastAsia"/>
              </w:rPr>
              <w:t>宛</w:t>
            </w:r>
            <w:r>
              <w:rPr>
                <w:rFonts w:ascii="ＭＳ ゴシック" w:hAnsi="ＭＳ ゴシック" w:cs="ＭＳ ゴシック" w:hint="eastAsia"/>
              </w:rPr>
              <w:t>先）高槻市長</w:t>
            </w:r>
          </w:p>
        </w:tc>
      </w:tr>
    </w:tbl>
    <w:p w:rsidR="0093325D" w:rsidRDefault="0093325D" w:rsidP="00C6329A">
      <w:pPr>
        <w:ind w:rightChars="20" w:right="42"/>
        <w:rPr>
          <w:rFonts w:ascii="ＭＳ ゴシック" w:hAnsi="ＭＳ ゴシック" w:cs="ＭＳ ゴシック"/>
          <w:kern w:val="0"/>
        </w:rPr>
      </w:pPr>
    </w:p>
    <w:p w:rsidR="00C6329A" w:rsidRDefault="0093325D" w:rsidP="00C6329A">
      <w:pPr>
        <w:ind w:rightChars="20" w:right="42"/>
        <w:rPr>
          <w:rFonts w:ascii="ＭＳ ゴシック" w:cs="ＭＳ ゴシック"/>
          <w:kern w:val="0"/>
        </w:rPr>
      </w:pPr>
      <w:r>
        <w:rPr>
          <w:rFonts w:ascii="ＭＳ ゴシック" w:hAnsi="ＭＳ ゴシック" w:cs="ＭＳ 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37160</wp:posOffset>
                </wp:positionV>
                <wp:extent cx="436880" cy="304800"/>
                <wp:effectExtent l="16510" t="20955" r="22860" b="17145"/>
                <wp:wrapNone/>
                <wp:docPr id="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214DF23" id="Oval 22" o:spid="_x0000_s1026" style="position:absolute;left:0;text-align:left;margin-left:298.6pt;margin-top:10.8pt;width:34.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R8dQIAAOsEAAAOAAAAZHJzL2Uyb0RvYy54bWysVF1v2yAUfZ+0/4B4T/1RJ3WsOlUVx9Ok&#10;bq3U7QcQjGM0DAxInG7qf98FJ1myvkzT/IAvXLicc++53N7te4F2zFiuZImTqxgjJqlquNyU+OuX&#10;epJjZB2RDRFKshK/MIvvFu/f3Q66YKnqlGiYQRBE2mLQJe6c00UUWdqxntgrpZkEZ6tMTxxMzSZq&#10;DBkgei+iNI5n0aBMo42izFpYrUYnXoT4bcuoe2xbyxwSJQZsLowmjGs/RotbUmwM0R2nBxjkH1D0&#10;hEu49BSqIo6greFvQvWcGmVV666o6iPVtpyywAHYJPEfbJ47olngAsmx+pQm+//C0s+7J4N4U+IM&#10;I0l6KNHjjgiUpj41g7YF7HjWT8aTs/pB0W8WSbXsiNywe2PU0DHSAKDE748uDviJhaNoPXxSDUQm&#10;W6dClvat6X1A4I/2oRgvp2KwvUMUFrPrWZ5DySi4ruMsj0OxIlIcD2tj3QemeuSNEjMhuLY+XaQg&#10;uwfrPB5SHHf5ZalqLkQouZBoKHGaT2+m4YRVgjfeG3iazXopDIJElLiuY/gCO8jA+TajtrIJ0XwO&#10;VgfbES5GG24X0scDSoDnYI2y+DmP56t8lWeTLJ2tJllcVZP7eplNZnVyM62uq+WySl49tCQrOt40&#10;THp0R4km2d9J4NAso7hOIr1gYS/J1vC9JRtdwgiZBVbHf2AXiu/rPepmrZoXqL1RY8/BGwFGp8wP&#10;jAbotxLb71tiGEbiowT93GTpfAoNGiZ5PofKm3PH+sxBJIVAJXYYjebSjS291YZvOrgnCUWV6h4U&#10;1/IgBa/GEdNBp9BRAf+h+33Lns/Drt9v1OIXAAAA//8DAFBLAwQUAAYACAAAACEA70Nfg98AAAAJ&#10;AQAADwAAAGRycy9kb3ducmV2LnhtbEyPTUvDQBCG74L/YRnBm9004GpjNqUI3kqgtSjeNtkxG9yP&#10;kN000V/veLK3Gebhnectt4uz7Ixj7IOXsF5lwNC3Qfe+k3B6fbl7BBaT8lrZ4FHCN0bYVtdXpSp0&#10;mP0Bz8fUMQrxsVASTEpDwXlsDToVV2FAT7fPMDqVaB07rkc1U7izPM8ywZ3qPX0wasBng+3XcXIS&#10;3nYfYv/+c5qsmsdGHEy9r7taytubZfcELOGS/mH40yd1qMipCZPXkVkJ95uHnFAJ+VoAI0AIQeUa&#10;GjYCeFXyywbVLwAAAP//AwBQSwECLQAUAAYACAAAACEAtoM4kv4AAADhAQAAEwAAAAAAAAAAAAAA&#10;AAAAAAAAW0NvbnRlbnRfVHlwZXNdLnhtbFBLAQItABQABgAIAAAAIQA4/SH/1gAAAJQBAAALAAAA&#10;AAAAAAAAAAAAAC8BAABfcmVscy8ucmVsc1BLAQItABQABgAIAAAAIQAo0jR8dQIAAOsEAAAOAAAA&#10;AAAAAAAAAAAAAC4CAABkcnMvZTJvRG9jLnhtbFBLAQItABQABgAIAAAAIQDvQ1+D3wAAAAkBAAAP&#10;AAAAAAAAAAAAAAAAAM8EAABkcnMvZG93bnJldi54bWxQSwUGAAAAAAQABADzAAAA2wUAAAAA&#10;" filled="f" strokecolor="red" strokeweight="2.25pt">
                <v:textbox inset="5.85pt,.7pt,5.85pt,.7pt"/>
              </v:oval>
            </w:pict>
          </mc:Fallback>
        </mc:AlternateContent>
      </w:r>
      <w:r>
        <w:rPr>
          <w:rFonts w:ascii="ＭＳ ゴシック" w:hAnsi="ＭＳ ゴシック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7940</wp:posOffset>
                </wp:positionV>
                <wp:extent cx="1981835" cy="492125"/>
                <wp:effectExtent l="10160" t="6985" r="84455" b="81915"/>
                <wp:wrapNone/>
                <wp:docPr id="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9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329A" w:rsidRPr="00A2618C" w:rsidRDefault="00C6329A" w:rsidP="00C632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2618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21" o:spid="_x0000_s1028" style="position:absolute;left:0;text-align:left;margin-left:339.35pt;margin-top:2.2pt;width:156.05pt;height: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SXbQIAAOYEAAAOAAAAZHJzL2Uyb0RvYy54bWysVF1v0zAUfUfiP1h+Z/nYuqbR0mnaGEIa&#10;bFJBPLu2k1g4trl2m45fz7XTlsKQkBCJZPnG18f3nHucq+vdoMlWglfWNLQ4yymRhluhTNfQz5/u&#10;31SU+MCMYNoa2dBn6en18vWrq9HVsrS91UICQRDj69E1tA/B1VnmeS8H5s+skwYXWwsDCxhClwlg&#10;I6IPOivz/DIbLQgHlkvv8evdtEiXCb9tJQ+PbetlILqhWFtII6RxHcdsecXqDpjrFd+Xwf6hioEp&#10;g4ceoe5YYGQD6gXUoDhYb9twxu2Q2bZVXCYOyKbIf2Oz6pmTiQuK491RJv//YPnH7RMQJRp6Tolh&#10;A7boccs0KYsozeh8jRkr9wSRnHcPln/1xNjbnplO3gDYsZdMYEEpP/tlQww8biXr8YMViMw2wSaV&#10;di0MERD5k11qxvOxGXIXCMePxaIqqvMZJRzXLhZlUc5iSRmrD7sd+PBO2oHESUOl1sr5qBer2fbB&#10;hyn7kJUIWK3EvdI6BdCtbzUQpNvQ+/TsD/CnadqQsaGLGR7/N4gcnz9BgN0YkZwWxXq7nwem9DRH&#10;TtpEcJkci6XHwG6ChFUvRiJU5Ffk8/kldkko9G85j4eho5nu8OLxAJSADV9U6JNropwvSFZ5fCeB&#10;tOvZRH2WgCax/KRJkvl4fopOSktdjo2dDBJ2611yUHmwzNqKZ2w71pN6i78HnPQWvlMy4lVrqP+2&#10;YSAp0e8NWmd+US6wzyEFVbVAVnC6sD5ZYIYjUEMDMk/T2zDd5o0D1fVRpsTP2Bs0W6uSCaIRp5qQ&#10;SgzwMiVS+4sfb+tpnLJ+/p6WPwAAAP//AwBQSwMEFAAGAAgAAAAhABhggpHeAAAACAEAAA8AAABk&#10;cnMvZG93bnJldi54bWxMj81OwzAQhO9IfQdrkbhRp6hqkxCnKkg9IA5AywNsY+dHiddR7DQpT89y&#10;osfRjGa+yXaz7cTFDL5xpGC1jEAYKpxuqFLwfTo8xiB8QNLYOTIKrsbDLl/cZZhqN9GXuRxDJbiE&#10;fIoK6hD6VEpf1MaiX7reEHulGywGlkMl9YATl9tOPkXRRlpsiBdq7M1rbYr2OFrexes0/ZSfH4eW&#10;xrJ9ad9Ow3uv1MP9vH8GEcwc/sPwh8/okDPT2Y2kvegUbLbxlqMK1msQ7CdJxFfOCuJVAjLP5O2B&#10;/BcAAP//AwBQSwECLQAUAAYACAAAACEAtoM4kv4AAADhAQAAEwAAAAAAAAAAAAAAAAAAAAAAW0Nv&#10;bnRlbnRfVHlwZXNdLnhtbFBLAQItABQABgAIAAAAIQA4/SH/1gAAAJQBAAALAAAAAAAAAAAAAAAA&#10;AC8BAABfcmVscy8ucmVsc1BLAQItABQABgAIAAAAIQDpxESXbQIAAOYEAAAOAAAAAAAAAAAAAAAA&#10;AC4CAABkcnMvZTJvRG9jLnhtbFBLAQItABQABgAIAAAAIQAYYIKR3gAAAAgBAAAPAAAAAAAAAAAA&#10;AAAAAMcEAABkcnMvZG93bnJldi54bWxQSwUGAAAAAAQABADzAAAA0gUAAAAA&#10;" strokecolor="red">
                <v:shadow on="t" opacity=".5" offset="6pt,6pt"/>
                <v:textbox inset="5.85pt,.7pt,5.85pt,.7pt">
                  <w:txbxContent>
                    <w:p w:rsidR="00C6329A" w:rsidRPr="00A2618C" w:rsidRDefault="00C6329A" w:rsidP="00C6329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2618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　載　例</w:t>
                      </w:r>
                    </w:p>
                  </w:txbxContent>
                </v:textbox>
              </v:oval>
            </w:pict>
          </mc:Fallback>
        </mc:AlternateContent>
      </w:r>
      <w:r w:rsidR="00C6329A">
        <w:rPr>
          <w:rFonts w:ascii="ＭＳ ゴシック" w:hAnsi="ＭＳ ゴシック" w:cs="ＭＳ ゴシック" w:hint="eastAsia"/>
          <w:kern w:val="0"/>
        </w:rPr>
        <w:t>様式第１４号（第８条関係）</w:t>
      </w:r>
    </w:p>
    <w:p w:rsidR="00C6329A" w:rsidRDefault="00C6329A" w:rsidP="00C6329A">
      <w:pPr>
        <w:ind w:rightChars="20" w:right="42"/>
        <w:jc w:val="center"/>
        <w:rPr>
          <w:rFonts w:ascii="ＭＳ ゴシック" w:cs="ＭＳ ゴシック"/>
          <w:kern w:val="0"/>
        </w:rPr>
      </w:pPr>
      <w:r>
        <w:rPr>
          <w:rFonts w:ascii="ＭＳ ゴシック" w:hAnsi="ＭＳ ゴシック" w:cs="ＭＳ ゴシック" w:hint="eastAsia"/>
          <w:kern w:val="0"/>
        </w:rPr>
        <w:t>障がい福祉サービス事業等廃止・休止届</w:t>
      </w:r>
    </w:p>
    <w:tbl>
      <w:tblPr>
        <w:tblW w:w="990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936"/>
      </w:tblGrid>
      <w:tr w:rsidR="00C6329A" w:rsidTr="00522D03">
        <w:trPr>
          <w:trHeight w:val="2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項目</w:t>
            </w:r>
          </w:p>
        </w:tc>
        <w:tc>
          <w:tcPr>
            <w:tcW w:w="7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記入欄</w:t>
            </w:r>
          </w:p>
        </w:tc>
      </w:tr>
      <w:tr w:rsidR="00C6329A" w:rsidTr="00522D03">
        <w:trPr>
          <w:trHeight w:val="290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7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C6329A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417D2A">
              <w:rPr>
                <w:rFonts w:ascii="ＭＳ ゴシック" w:hAnsi="ＭＳ ゴシック" w:cs="ＭＳ ゴシック" w:hint="eastAsia"/>
              </w:rPr>
              <w:t>廃止</w:t>
            </w:r>
            <w:r>
              <w:rPr>
                <w:rFonts w:ascii="ＭＳ ゴシック" w:hAnsi="ＭＳ ゴシック" w:cs="ＭＳ ゴシック" w:hint="eastAsia"/>
              </w:rPr>
              <w:t>・</w:t>
            </w:r>
            <w:r w:rsidRPr="00417D2A">
              <w:rPr>
                <w:rFonts w:ascii="ＭＳ ゴシック" w:hAnsi="ＭＳ ゴシック" w:cs="ＭＳ ゴシック" w:hint="eastAsia"/>
                <w:bdr w:val="single" w:sz="4" w:space="0" w:color="FF0000"/>
              </w:rPr>
              <w:t>休止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しようとする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名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9A315D">
              <w:rPr>
                <w:rFonts w:ascii="ＭＳ ゴシック" w:cs="ＭＳ ゴシック" w:hint="eastAsia"/>
                <w:color w:val="FF0000"/>
              </w:rPr>
              <w:t>生活介護　はにたん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事業所住所</w:t>
            </w:r>
          </w:p>
          <w:p w:rsidR="00C6329A" w:rsidRDefault="00C6329A" w:rsidP="00522D03">
            <w:pPr>
              <w:jc w:val="center"/>
              <w:rPr>
                <w:rFonts w:ascii="ＭＳ ゴシック" w:cs="ＭＳ ゴシック"/>
                <w:spacing w:val="525"/>
                <w:kern w:val="0"/>
              </w:rPr>
            </w:pPr>
            <w:r>
              <w:rPr>
                <w:rFonts w:ascii="ＭＳ ゴシック" w:cs="ＭＳ ゴシック" w:hint="eastAsia"/>
              </w:rPr>
              <w:t>電話番号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25D" w:rsidRDefault="0093325D" w:rsidP="00522D03">
            <w:pPr>
              <w:ind w:rightChars="20" w:right="42"/>
              <w:rPr>
                <w:rFonts w:ascii="ＭＳ ゴシック" w:cs="ＭＳ ゴシック"/>
                <w:color w:val="FF0000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０７２－（６７４）－○○○○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8"/>
          <w:jc w:val="center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</w:rPr>
              <w:t>種類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</w:t>
            </w:r>
            <w:r w:rsidRPr="009A31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障がい福祉サービス事業</w:t>
            </w:r>
            <w:r>
              <w:rPr>
                <w:rFonts w:ascii="ＭＳ ゴシック" w:hAnsi="ＭＳ ゴシック" w:cs="ＭＳ ゴシック" w:hint="eastAsia"/>
              </w:rPr>
              <w:t xml:space="preserve">（サービスの種類　</w:t>
            </w:r>
            <w:r w:rsidRPr="009A315D">
              <w:rPr>
                <w:rFonts w:ascii="ＭＳ ゴシック" w:hAnsi="ＭＳ ゴシック" w:cs="ＭＳ ゴシック" w:hint="eastAsia"/>
                <w:color w:val="FF0000"/>
              </w:rPr>
              <w:t>生活介護</w:t>
            </w:r>
            <w:r>
              <w:rPr>
                <w:rFonts w:ascii="ＭＳ ゴシック" w:hAnsi="ＭＳ ゴシック" w:cs="ＭＳ ゴシック" w:hint="eastAsia"/>
              </w:rPr>
              <w:t xml:space="preserve">　）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一般相談支援事業</w:t>
            </w:r>
          </w:p>
          <w:p w:rsidR="00C6329A" w:rsidRPr="00E42146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特定相談支援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移動支援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地域活動支援センターを経営する事業</w:t>
            </w: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通所支援事業（サービスの種類　　　　　　）</w:t>
            </w:r>
          </w:p>
          <w:p w:rsidR="00C6329A" w:rsidRPr="00735EC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・障がい児相談支援事業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Pr="005F327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>
              <w:rPr>
                <w:rFonts w:ascii="ＭＳ ゴシック" w:cs="ＭＳ ゴシック" w:hint="eastAsia"/>
                <w:kern w:val="0"/>
              </w:rPr>
              <w:t>経　営　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kern w:val="0"/>
              </w:rPr>
              <w:t>氏名又は名称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社会福祉法人　たかつき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</w:rPr>
              <w:t>事務所の所在地又は住所</w:t>
            </w:r>
          </w:p>
        </w:tc>
        <w:tc>
          <w:tcPr>
            <w:tcW w:w="5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9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C6329A" w:rsidP="00C6329A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417D2A">
              <w:rPr>
                <w:rFonts w:ascii="ＭＳ ゴシック" w:hAnsi="ＭＳ ゴシック" w:cs="ＭＳ ゴシック" w:hint="eastAsia"/>
              </w:rPr>
              <w:t>廃止</w:t>
            </w:r>
            <w:r>
              <w:rPr>
                <w:rFonts w:ascii="ＭＳ ゴシック" w:hAnsi="ＭＳ ゴシック" w:cs="ＭＳ ゴシック" w:hint="eastAsia"/>
              </w:rPr>
              <w:t>・</w:t>
            </w:r>
            <w:r w:rsidRPr="00417D2A">
              <w:rPr>
                <w:rFonts w:ascii="ＭＳ ゴシック" w:hAnsi="ＭＳ ゴシック" w:cs="ＭＳ ゴシック" w:hint="eastAsia"/>
                <w:bdr w:val="single" w:sz="4" w:space="0" w:color="FF0000"/>
              </w:rPr>
              <w:t>休止</w:t>
            </w:r>
            <w:r>
              <w:rPr>
                <w:rFonts w:ascii="ＭＳ ゴシック" w:hAnsi="ＭＳ ゴシック" w:cs="ＭＳ ゴシック" w:hint="eastAsia"/>
                <w:kern w:val="0"/>
              </w:rPr>
              <w:t>の理由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93325D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  <w:color w:val="FF0000"/>
              </w:rPr>
              <w:t>現任のサービス管理責任者が○○年○○月○日付で退職し、後任者の配置が困難なため。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当該サービスを</w:t>
            </w:r>
          </w:p>
          <w:p w:rsidR="00C6329A" w:rsidRPr="00D308A8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  <w:kern w:val="0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受けている者に</w:t>
            </w:r>
          </w:p>
          <w:p w:rsidR="00C6329A" w:rsidRDefault="00C6329A" w:rsidP="00522D03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D308A8">
              <w:rPr>
                <w:rFonts w:ascii="ＭＳ ゴシック" w:hAnsi="ＭＳ ゴシック" w:cs="ＭＳ ゴシック" w:hint="eastAsia"/>
                <w:kern w:val="0"/>
              </w:rPr>
              <w:t>対する措置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93325D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cs="ＭＳ ゴシック" w:hint="eastAsia"/>
                <w:color w:val="FF0000"/>
              </w:rPr>
              <w:t>市内の指定生活介護事業所へ引継ぎを行いました。内訳は、別添一覧表のとおりです。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C6329A" w:rsidRDefault="00C6329A" w:rsidP="00C6329A">
            <w:pPr>
              <w:ind w:rightChars="20" w:right="42"/>
              <w:jc w:val="center"/>
              <w:rPr>
                <w:rFonts w:ascii="ＭＳ ゴシック" w:cs="ＭＳ ゴシック"/>
              </w:rPr>
            </w:pPr>
            <w:r w:rsidRPr="00417D2A">
              <w:rPr>
                <w:rFonts w:ascii="ＭＳ ゴシック" w:hAnsi="ＭＳ ゴシック" w:cs="ＭＳ ゴシック" w:hint="eastAsia"/>
              </w:rPr>
              <w:t>廃止</w:t>
            </w:r>
            <w:r>
              <w:rPr>
                <w:rFonts w:ascii="ＭＳ ゴシック" w:hAnsi="ＭＳ ゴシック" w:cs="ＭＳ ゴシック" w:hint="eastAsia"/>
              </w:rPr>
              <w:t>・</w:t>
            </w:r>
            <w:r w:rsidRPr="00417D2A">
              <w:rPr>
                <w:rFonts w:ascii="ＭＳ ゴシック" w:hAnsi="ＭＳ ゴシック" w:cs="ＭＳ ゴシック" w:hint="eastAsia"/>
                <w:bdr w:val="single" w:sz="4" w:space="0" w:color="FF0000"/>
              </w:rPr>
              <w:t>休止</w:t>
            </w:r>
            <w:r w:rsidRPr="00D308A8">
              <w:rPr>
                <w:rFonts w:ascii="ＭＳ ゴシック" w:cs="ＭＳ ゴシック" w:hint="eastAsia"/>
              </w:rPr>
              <w:t>予定年月日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widowControl/>
              <w:ind w:firstLineChars="100" w:firstLine="210"/>
              <w:jc w:val="center"/>
              <w:rPr>
                <w:rFonts w:ascii="ＭＳ ゴシック" w:cs="ＭＳ ゴシック"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>
              <w:rPr>
                <w:rFonts w:ascii="ＭＳ ゴシック" w:cs="ＭＳ ゴシック" w:hint="eastAsia"/>
              </w:rPr>
              <w:t xml:space="preserve">年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>
              <w:rPr>
                <w:rFonts w:ascii="ＭＳ ゴシック" w:cs="ＭＳ ゴシック" w:hint="eastAsia"/>
              </w:rPr>
              <w:t xml:space="preserve">月　</w:t>
            </w:r>
            <w:r w:rsidRPr="004152F9">
              <w:rPr>
                <w:rFonts w:ascii="ＭＳ ゴシック" w:cs="ＭＳ ゴシック" w:hint="eastAsia"/>
                <w:color w:val="FF0000"/>
              </w:rPr>
              <w:t>○○</w:t>
            </w:r>
            <w:r w:rsidRPr="00D308A8">
              <w:rPr>
                <w:rFonts w:ascii="ＭＳ ゴシック" w:cs="ＭＳ ゴシック" w:hint="eastAsia"/>
              </w:rPr>
              <w:t>日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C6329A" w:rsidP="00522D03">
            <w:pPr>
              <w:widowControl/>
              <w:ind w:firstLineChars="100" w:firstLine="210"/>
              <w:jc w:val="center"/>
              <w:rPr>
                <w:noProof/>
                <w:shd w:val="pct15" w:color="auto" w:fill="FFFFFF"/>
              </w:rPr>
            </w:pPr>
            <w:r w:rsidRPr="00D308A8">
              <w:rPr>
                <w:rFonts w:hint="eastAsia"/>
                <w:noProof/>
              </w:rPr>
              <w:t>休止予定期間</w:t>
            </w:r>
          </w:p>
        </w:tc>
        <w:tc>
          <w:tcPr>
            <w:tcW w:w="7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Pr="00D308A8" w:rsidRDefault="0093325D" w:rsidP="0093325D">
            <w:pPr>
              <w:widowControl/>
              <w:ind w:firstLineChars="100" w:firstLine="210"/>
              <w:jc w:val="center"/>
              <w:rPr>
                <w:noProof/>
                <w:shd w:val="pct15" w:color="auto" w:fill="FFFFFF"/>
              </w:rPr>
            </w:pP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417D2A">
              <w:rPr>
                <w:rFonts w:hint="eastAsia"/>
                <w:noProof/>
                <w:color w:val="FF0000"/>
              </w:rPr>
              <w:t>○○</w:t>
            </w:r>
            <w:r w:rsidRPr="00417D2A">
              <w:rPr>
                <w:rFonts w:hint="eastAsia"/>
                <w:noProof/>
              </w:rPr>
              <w:t>年</w:t>
            </w:r>
            <w:r w:rsidRPr="00417D2A">
              <w:rPr>
                <w:rFonts w:hint="eastAsia"/>
                <w:noProof/>
                <w:color w:val="FF0000"/>
              </w:rPr>
              <w:t xml:space="preserve">　○○</w:t>
            </w:r>
            <w:r>
              <w:rPr>
                <w:rFonts w:hint="eastAsia"/>
                <w:noProof/>
              </w:rPr>
              <w:t xml:space="preserve">月　</w:t>
            </w:r>
            <w:r w:rsidRPr="00417D2A">
              <w:rPr>
                <w:rFonts w:hint="eastAsia"/>
                <w:noProof/>
                <w:color w:val="FF0000"/>
              </w:rPr>
              <w:t>○○</w:t>
            </w:r>
            <w:r>
              <w:rPr>
                <w:rFonts w:hint="eastAsia"/>
                <w:noProof/>
              </w:rPr>
              <w:t xml:space="preserve">日　～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 w:rsidRPr="00417D2A">
              <w:rPr>
                <w:rFonts w:hint="eastAsia"/>
                <w:noProof/>
                <w:color w:val="FF0000"/>
              </w:rPr>
              <w:t>○○</w:t>
            </w:r>
            <w:r>
              <w:rPr>
                <w:rFonts w:hint="eastAsia"/>
                <w:noProof/>
              </w:rPr>
              <w:t xml:space="preserve">年　</w:t>
            </w:r>
            <w:r w:rsidRPr="00417D2A">
              <w:rPr>
                <w:rFonts w:hint="eastAsia"/>
                <w:noProof/>
                <w:color w:val="FF0000"/>
              </w:rPr>
              <w:t>○○</w:t>
            </w:r>
            <w:r>
              <w:rPr>
                <w:rFonts w:hint="eastAsia"/>
                <w:noProof/>
              </w:rPr>
              <w:t xml:space="preserve">月　</w:t>
            </w:r>
            <w:r w:rsidRPr="00417D2A">
              <w:rPr>
                <w:rFonts w:hint="eastAsia"/>
                <w:noProof/>
                <w:color w:val="FF0000"/>
              </w:rPr>
              <w:t>○○</w:t>
            </w:r>
            <w:r w:rsidRPr="00D308A8">
              <w:rPr>
                <w:rFonts w:hint="eastAsia"/>
                <w:noProof/>
              </w:rPr>
              <w:t>日</w:t>
            </w:r>
          </w:p>
        </w:tc>
      </w:tr>
      <w:tr w:rsidR="00C6329A" w:rsidTr="0052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9"/>
          <w:jc w:val="center"/>
        </w:trPr>
        <w:tc>
          <w:tcPr>
            <w:tcW w:w="9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29A" w:rsidRDefault="0093325D" w:rsidP="00522D03">
            <w:pPr>
              <w:spacing w:beforeLines="50" w:before="145"/>
              <w:ind w:leftChars="33" w:left="69" w:rightChars="20" w:right="42"/>
              <w:rPr>
                <w:rFonts w:ascii="ＭＳ ゴシック" w:cs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342265</wp:posOffset>
                      </wp:positionV>
                      <wp:extent cx="1619250" cy="966470"/>
                      <wp:effectExtent l="325120" t="6350" r="8255" b="3683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966470"/>
                              </a:xfrm>
                              <a:prstGeom prst="wedgeRoundRectCallout">
                                <a:avLst>
                                  <a:gd name="adj1" fmla="val -68352"/>
                                  <a:gd name="adj2" fmla="val 513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29A" w:rsidRPr="00FC1B95" w:rsidRDefault="00C6329A" w:rsidP="00C6329A">
                                  <w:pPr>
                                    <w:pStyle w:val="ab"/>
                                  </w:pPr>
                                  <w:r w:rsidRPr="00FC1B95">
                                    <w:rPr>
                                      <w:rFonts w:hint="eastAsia"/>
                                    </w:rPr>
                                    <w:t>受理が完了した日を記載していただくため、持参時は、空欄にしておいて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AutoShape 19" o:spid="_x0000_s1029" type="#_x0000_t62" style="position:absolute;left:0;text-align:left;margin-left:407.15pt;margin-top:26.95pt;width:127.5pt;height:7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8hZAIAANQEAAAOAAAAZHJzL2Uyb0RvYy54bWysVNtu2zAMfR+wfxD03jh2ajcx4hRFug4D&#10;uq1otw9QJNnWptskJU779aNlN3XXPQ3zg0Ca1OHlkFpfHpVEB+68MLrC6WyOEdfUMKGbCn//dnO2&#10;xMgHohmRRvMKP3KPLzfv3607W/LMtEYy7hCAaF92tsJtCLZMEk9broifGcs1GGvjFAmguiZhjnSA&#10;rmSSzedF0hnHrDOUew9/rwcj3kT8uuY0fK1rzwOSFYbcQjxdPHf9mWzWpGwcsa2gYxrkH7JQRGgI&#10;eoK6JoGgvRNvoJSgznhThxk1KjF1LSiPNUA16fyPah5aYnmsBZrj7alN/v/B0i+HO4cEq3CGkSYK&#10;KLraBxMjo3TV96ezvgS3B3vn+gq9vTX0p0fabFuiG37lnOlaThhklfb+yasLveLhKtp1nw0DeALw&#10;sVXH2qkeEJqAjpGRxxMj/BgQhZ9pka6yHIijYFsVxflFpCwh5fNt63z4yI1CvVDhjrOG35u9ZvfA&#10;/ZZIafYhhiOHWx8iRWwslLAfKUa1ksD4gUh0ViwXeTaOxMQJOvPilKeLNH/rs5j6pEVRXMRWkHIM&#10;Cxk/ZxqbaKRgN0LKqLhmt5UOQQ4VvonfeNlP3aRGHTQhz/JYzyubn0LM4/c3CCUCbJsUqsLLkxMp&#10;e/Y+aBZ3IRAhBxlSlnqks2dwmIRw3B3jvCz6AD27O8MegV9nhuWCxwCE1rgnjDpYrAr7X3viOEby&#10;k4YZuTjPVjlsYlSWyxWQ66aG3cRANAWgCgeMBnEbht3dWyeaFuKksRfa9ENbi/A8fkNOY/KwOiC9&#10;2s2pHr1eHqPNbwAAAP//AwBQSwMEFAAGAAgAAAAhAGSq5mXgAAAACwEAAA8AAABkcnMvZG93bnJl&#10;di54bWxMj8FuwjAMhu+T9g6RJ+02klKooGuKGNNOnAab0G6hNW21xKmaAN3bz5y2o+1fn7+/WI3O&#10;igsOofOkIZkoEEiVrztqNHzs354WIEI0VBvrCTX8YIBVeX9XmLz2V3rHyy42giEUcqOhjbHPpQxV&#10;i86Eie+R+HbygzORx6GR9WCuDHdWTpXKpDMd8YfW9LhpsfrenZ2Gxdod1Ml+mm26sV+H/Wx8nW9f&#10;tH58GNfPICKO8S8MN31Wh5Kdjv5MdRCWGcks5aiGeboEcQuobMmbo4apyhKQZSH/dyh/AQAA//8D&#10;AFBLAQItABQABgAIAAAAIQC2gziS/gAAAOEBAAATAAAAAAAAAAAAAAAAAAAAAABbQ29udGVudF9U&#10;eXBlc10ueG1sUEsBAi0AFAAGAAgAAAAhADj9If/WAAAAlAEAAAsAAAAAAAAAAAAAAAAALwEAAF9y&#10;ZWxzLy5yZWxzUEsBAi0AFAAGAAgAAAAhANVBnyFkAgAA1AQAAA4AAAAAAAAAAAAAAAAALgIAAGRy&#10;cy9lMm9Eb2MueG1sUEsBAi0AFAAGAAgAAAAhAGSq5mXgAAAACwEAAA8AAAAAAAAAAAAAAAAAvgQA&#10;AGRycy9kb3ducmV2LnhtbFBLBQYAAAAABAAEAPMAAADLBQAAAAA=&#10;" adj="-3964,21884">
                      <v:textbox inset="5.85pt,.7pt,5.85pt,.7pt">
                        <w:txbxContent>
                          <w:p w:rsidR="00C6329A" w:rsidRPr="00FC1B95" w:rsidRDefault="00C6329A" w:rsidP="00C6329A">
                            <w:pPr>
                              <w:pStyle w:val="ab"/>
                            </w:pPr>
                            <w:r w:rsidRPr="00FC1B95">
                              <w:rPr>
                                <w:rFonts w:hint="eastAsia"/>
                              </w:rPr>
                              <w:t>受理が完了した日を記載していただくため、持参時は、空欄にしておいて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29A">
              <w:rPr>
                <w:rFonts w:ascii="ＭＳ ゴシック" w:hAnsi="ＭＳ ゴシック" w:cs="ＭＳ ゴシック" w:hint="eastAsia"/>
              </w:rPr>
              <w:t>（</w:t>
            </w:r>
            <w:r w:rsidRPr="0093325D">
              <w:rPr>
                <w:rFonts w:ascii="ＭＳ ゴシック" w:hAnsi="ＭＳ ゴシック" w:cs="ＭＳ ゴシック" w:hint="eastAsia"/>
                <w:bdr w:val="single" w:sz="4" w:space="0" w:color="FF0000"/>
              </w:rPr>
              <w:t>障害者の日常生活及び社会生活を総合的に支援するための法律</w:t>
            </w:r>
            <w:r w:rsidR="00C6329A">
              <w:rPr>
                <w:rFonts w:ascii="ＭＳ ゴシック" w:hAnsi="ＭＳ ゴシック" w:cs="ＭＳ ゴシック" w:hint="eastAsia"/>
              </w:rPr>
              <w:t>／児童福祉法）の規定により、</w:t>
            </w:r>
          </w:p>
          <w:p w:rsidR="00C6329A" w:rsidRDefault="0093325D" w:rsidP="00522D03">
            <w:pPr>
              <w:spacing w:beforeLines="50" w:before="145"/>
              <w:ind w:leftChars="33" w:left="69"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8110</wp:posOffset>
                      </wp:positionV>
                      <wp:extent cx="742950" cy="737235"/>
                      <wp:effectExtent l="10160" t="13970" r="8890" b="1079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372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BB13A7F" id="AutoShape 20" o:spid="_x0000_s1026" type="#_x0000_t186" style="position:absolute;left:0;text-align:left;margin-left:155.1pt;margin-top:9.3pt;width:58.5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NZhQIAABwFAAAOAAAAZHJzL2Uyb0RvYy54bWysVNuO2yAQfa/Uf0C8Zx07ziax1lmt4qSq&#10;1MtK234AARzTYqBA4myr/nsH7KRJ96Wq6gcMDJyZM3OGu/tjK9GBWye0KnF6M8aIK6qZULsSf/60&#10;Gc0xcp4oRqRWvMTP3OH75etXd50peKYbLRm3CECUKzpT4sZ7UySJow1vibvRhisw1tq2xMPS7hJm&#10;SQforUyy8fg26bRlxmrKnYPdqjfiZcSva079x7p23CNZYojNx9HGcRvGZHlHip0lphF0CIP8QxQt&#10;EQqcnqEq4gnaW/ECqhXUaqdrf0N1m+i6FpRHDsAmHf/B5qkhhkcukBxnzmly/w+Wfjg8WiQY1A4j&#10;RVoo0cPe6+gZZTE/nXEFHHsyjzYwdOadpl8dUnrVELXjD9bqruGEQVRpyGdydSEsHFxF2+69ZgBP&#10;AD6m6ljbNgBCEtAxVuT5XBF+9IjC5izPFlOoGwXTbDLLJtPogRSny8Y6/4brFoVJibeWUP5IhI0e&#10;yOGd87EqbOBG2BeM6lZCjQ9EovlkMhkAh7MJKU6Q4aLSGyFlFIlUqCvxYppNI7bTUrBgjDmxu+1K&#10;WgSYQCF+A+zVMav3ikWwkK/1MPdEyH4OzqUKeEB/iDwkIurox2K8WM/X83yUZ7frUT6uqtHDZpWP&#10;bjfpbFpNqtWqSn+G0NK8aARjXIXoTppO87/TzNBdvRrPqr5i4S7JbuL3kmxyHQaoIrI6/SO7KJSg&#10;jdCtrthq9gw6sbpvUnhUYNJo+x2jDhq0xO7bnliOkXyrQGtRGtDRcTGfL0Al9tKwvTAQRQGoxB6j&#10;frry/RuwN1bsGvCTxqIqHcRfC3+ScR/ToGlowRj/8FyEHr9cx1O/H7XlLwAAAP//AwBQSwMEFAAG&#10;AAgAAAAhABbnagzgAAAACgEAAA8AAABkcnMvZG93bnJldi54bWxMj0tPwzAQhO9I/AdrkbhRO2lo&#10;qxCnQkggBBKPBu5ObOKofgTbbdJ/z3KC4858mp2ptrM15KhCHLzjkC0YEOU6LwfXc/ho7q82QGIS&#10;TgrjneJwUhG29flZJUrpJ/eujrvUEwxxsRQcdEpjSWnstLIiLvyoHHpfPliR8Aw9lUFMGG4NzRlb&#10;USsGhx+0GNWdVt1+d7AcPp9eWRbMw2PTvFx/76fT81uhW84vL+bbGyBJzekPht/6WB1q7NT6g5OR&#10;GA7LjOWIorFZAUGgyNcotCgsizXQuqL/J9Q/AAAA//8DAFBLAQItABQABgAIAAAAIQC2gziS/gAA&#10;AOEBAAATAAAAAAAAAAAAAAAAAAAAAABbQ29udGVudF9UeXBlc10ueG1sUEsBAi0AFAAGAAgAAAAh&#10;ADj9If/WAAAAlAEAAAsAAAAAAAAAAAAAAAAALwEAAF9yZWxzLy5yZWxzUEsBAi0AFAAGAAgAAAAh&#10;AP0KQ1mFAgAAHAUAAA4AAAAAAAAAAAAAAAAALgIAAGRycy9lMm9Eb2MueG1sUEsBAi0AFAAGAAgA&#10;AAAhABbnagzgAAAACg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C6329A">
              <w:rPr>
                <w:rFonts w:ascii="ＭＳ ゴシック" w:hAnsi="ＭＳ ゴシック" w:cs="ＭＳ ゴシック" w:hint="eastAsia"/>
              </w:rPr>
              <w:t xml:space="preserve">　　　　　　　　　　　　　　</w:t>
            </w:r>
            <w:r w:rsidR="00C6329A">
              <w:rPr>
                <w:rFonts w:ascii="ＭＳ ゴシック" w:hAnsi="ＭＳ ゴシック" w:cs="ＭＳ ゴシック"/>
              </w:rPr>
              <w:t xml:space="preserve">  </w:t>
            </w:r>
            <w:r w:rsidRPr="00417D2A">
              <w:rPr>
                <w:rFonts w:ascii="ＭＳ ゴシック" w:hAnsi="ＭＳ ゴシック" w:cs="ＭＳ ゴシック" w:hint="eastAsia"/>
              </w:rPr>
              <w:t>廃止</w:t>
            </w:r>
          </w:p>
          <w:p w:rsidR="00C6329A" w:rsidRDefault="00C6329A" w:rsidP="00522D03">
            <w:pPr>
              <w:spacing w:beforeLines="50" w:before="145"/>
              <w:ind w:rightChars="20" w:right="42" w:firstLineChars="100" w:firstLine="21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障がい福祉サービス事業等を</w:t>
            </w:r>
            <w:r>
              <w:rPr>
                <w:rFonts w:ascii="ＭＳ ゴシック" w:cs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cs="ＭＳ ゴシック" w:hint="eastAsia"/>
              </w:rPr>
              <w:t xml:space="preserve">しますので、上記のとおり届け出ます。　　　　　　　　　　　　　　　　　　</w:t>
            </w:r>
          </w:p>
          <w:p w:rsidR="00C6329A" w:rsidRPr="00D308A8" w:rsidRDefault="0093325D" w:rsidP="0093325D">
            <w:pPr>
              <w:ind w:rightChars="20" w:right="42" w:firstLineChars="1650" w:firstLine="3465"/>
              <w:rPr>
                <w:rFonts w:ascii="ＭＳ ゴシック" w:cs="ＭＳ ゴシック"/>
              </w:rPr>
            </w:pPr>
            <w:r w:rsidRPr="00417D2A">
              <w:rPr>
                <w:rFonts w:ascii="ＭＳ ゴシック" w:hAnsi="ＭＳ ゴシック" w:cs="ＭＳ ゴシック" w:hint="eastAsia"/>
                <w:bdr w:val="single" w:sz="4" w:space="0" w:color="FF0000"/>
              </w:rPr>
              <w:t>休止</w:t>
            </w:r>
          </w:p>
          <w:p w:rsidR="00C6329A" w:rsidRDefault="00C6329A" w:rsidP="00522D03">
            <w:pPr>
              <w:ind w:leftChars="114" w:left="655" w:rightChars="20" w:right="42" w:hangingChars="198" w:hanging="416"/>
              <w:jc w:val="center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cs="ＭＳ ゴシック" w:hint="eastAsia"/>
              </w:rPr>
              <w:t>令和</w:t>
            </w:r>
            <w:r w:rsidRPr="00D308A8">
              <w:rPr>
                <w:rFonts w:asci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 w:hint="eastAsia"/>
              </w:rPr>
              <w:t xml:space="preserve">　　年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>日</w:t>
            </w:r>
          </w:p>
          <w:p w:rsidR="00C6329A" w:rsidRPr="00CA18E4" w:rsidRDefault="00C6329A" w:rsidP="00522D03">
            <w:pPr>
              <w:ind w:leftChars="339" w:left="712" w:rightChars="20" w:right="42" w:firstLineChars="299" w:firstLine="628"/>
              <w:jc w:val="center"/>
              <w:rPr>
                <w:rFonts w:ascii="ＭＳ ゴシック" w:cs="ＭＳ ゴシック"/>
              </w:rPr>
            </w:pPr>
          </w:p>
          <w:p w:rsidR="00C6329A" w:rsidRDefault="00C6329A" w:rsidP="00522D03">
            <w:pPr>
              <w:ind w:rightChars="20" w:right="42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　　　　　　　　　　</w:t>
            </w:r>
            <w:r w:rsidRPr="001A28AD">
              <w:rPr>
                <w:rFonts w:ascii="ＭＳ ゴシック" w:hAnsi="ＭＳ ゴシック" w:cs="ＭＳ ゴシック" w:hint="eastAsia"/>
                <w:sz w:val="18"/>
                <w:szCs w:val="18"/>
              </w:rPr>
              <w:t>現に事業を行っている者又は設置者</w:t>
            </w:r>
          </w:p>
          <w:p w:rsidR="00C6329A" w:rsidRDefault="00C6329A" w:rsidP="00522D03">
            <w:pPr>
              <w:ind w:rightChars="20" w:right="42" w:firstLineChars="1600" w:firstLine="336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事務所の所在地　　　</w:t>
            </w: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  <w:p w:rsidR="00C6329A" w:rsidRPr="00C76679" w:rsidRDefault="00C6329A" w:rsidP="00522D03">
            <w:pPr>
              <w:ind w:leftChars="297" w:left="624" w:rightChars="20" w:right="42" w:firstLineChars="900" w:firstLine="1440"/>
              <w:rPr>
                <w:rFonts w:ascii="ＭＳ ゴシック" w:cs="ＭＳ ゴシック"/>
                <w:sz w:val="16"/>
              </w:rPr>
            </w:pPr>
          </w:p>
          <w:p w:rsidR="00C6329A" w:rsidRDefault="00C6329A" w:rsidP="00522D03">
            <w:pPr>
              <w:ind w:leftChars="297" w:left="624" w:rightChars="20" w:right="42" w:firstLineChars="1300" w:firstLine="2730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名称　　　　　　　　</w:t>
            </w:r>
            <w:r w:rsidRPr="007F3C0A">
              <w:rPr>
                <w:rFonts w:ascii="ＭＳ ゴシック" w:cs="ＭＳ ゴシック" w:hint="eastAsia"/>
                <w:color w:val="FF0000"/>
              </w:rPr>
              <w:t>社会福祉法人　たかつき</w:t>
            </w:r>
          </w:p>
          <w:p w:rsidR="00C6329A" w:rsidRPr="00C76679" w:rsidRDefault="00C6329A" w:rsidP="00522D03">
            <w:pPr>
              <w:ind w:leftChars="297" w:left="624" w:rightChars="20" w:right="42" w:firstLineChars="900" w:firstLine="1440"/>
              <w:rPr>
                <w:rFonts w:ascii="ＭＳ ゴシック" w:hAnsi="ＭＳ ゴシック" w:cs="ＭＳ ゴシック"/>
                <w:sz w:val="16"/>
              </w:rPr>
            </w:pPr>
          </w:p>
          <w:p w:rsidR="00C6329A" w:rsidRPr="006B1358" w:rsidRDefault="00C6329A" w:rsidP="006B1358">
            <w:pPr>
              <w:ind w:leftChars="297" w:left="624" w:rightChars="20" w:right="42" w:firstLineChars="1300" w:firstLine="2730"/>
              <w:rPr>
                <w:rFonts w:asci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代表者の職・氏名　　</w:t>
            </w:r>
            <w:r w:rsidRPr="00532E64">
              <w:rPr>
                <w:rFonts w:ascii="ＭＳ ゴシック" w:hAnsi="ＭＳ ゴシック" w:cs="ＭＳ ゴシック" w:hint="eastAsia"/>
                <w:color w:val="FF0000"/>
              </w:rPr>
              <w:t>理事長</w:t>
            </w:r>
            <w:r>
              <w:rPr>
                <w:rFonts w:ascii="ＭＳ ゴシック" w:hAnsi="ＭＳ ゴシック" w:cs="ＭＳ ゴシック" w:hint="eastAsia"/>
                <w:color w:val="FF0000"/>
              </w:rPr>
              <w:t xml:space="preserve">　　〇〇　〇〇</w:t>
            </w:r>
          </w:p>
          <w:p w:rsidR="00C6329A" w:rsidRPr="00C76679" w:rsidRDefault="00C6329A" w:rsidP="0093325D">
            <w:pPr>
              <w:widowControl/>
              <w:ind w:firstLineChars="100" w:firstLine="210"/>
              <w:rPr>
                <w:rFonts w:ascii="ＭＳ ゴシック" w:cs="ＭＳ ゴシック"/>
                <w:sz w:val="16"/>
              </w:rPr>
            </w:pPr>
            <w:r>
              <w:rPr>
                <w:rFonts w:ascii="ＭＳ ゴシック" w:hAnsi="ＭＳ ゴシック" w:cs="ＭＳ ゴシック" w:hint="eastAsia"/>
              </w:rPr>
              <w:t>（</w:t>
            </w:r>
            <w:r w:rsidRPr="001A28AD">
              <w:rPr>
                <w:rFonts w:ascii="ＭＳ ゴシック" w:hAnsi="ＭＳ ゴシック" w:cs="ＭＳ ゴシック" w:hint="eastAsia"/>
              </w:rPr>
              <w:t>宛</w:t>
            </w:r>
            <w:r>
              <w:rPr>
                <w:rFonts w:ascii="ＭＳ ゴシック" w:hAnsi="ＭＳ ゴシック" w:cs="ＭＳ ゴシック" w:hint="eastAsia"/>
              </w:rPr>
              <w:t>先）高槻市長</w:t>
            </w:r>
          </w:p>
        </w:tc>
      </w:tr>
    </w:tbl>
    <w:p w:rsidR="00C6329A" w:rsidRPr="00C6329A" w:rsidRDefault="00C6329A" w:rsidP="0093325D">
      <w:pPr>
        <w:ind w:rightChars="20" w:right="42"/>
        <w:rPr>
          <w:rFonts w:ascii="ＭＳ ゴシック" w:cs="ＭＳ ゴシック"/>
          <w:kern w:val="0"/>
        </w:rPr>
      </w:pPr>
    </w:p>
    <w:sectPr w:rsidR="00C6329A" w:rsidRPr="00C6329A" w:rsidSect="00AF16FC">
      <w:pgSz w:w="11906" w:h="16838" w:code="9"/>
      <w:pgMar w:top="567" w:right="1134" w:bottom="397" w:left="1134" w:header="851" w:footer="992" w:gutter="0"/>
      <w:cols w:space="425"/>
      <w:docGrid w:type="lines" w:linePitch="290" w:charSpace="1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5E" w:rsidRDefault="00D560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5605E" w:rsidRDefault="00D560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5E" w:rsidRDefault="00D560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5605E" w:rsidRDefault="00D560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615"/>
    <w:multiLevelType w:val="hybridMultilevel"/>
    <w:tmpl w:val="381CEC24"/>
    <w:lvl w:ilvl="0" w:tplc="F85ECBE0">
      <w:start w:val="1"/>
      <w:numFmt w:val="bullet"/>
      <w:lvlText w:val="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C01406"/>
    <w:multiLevelType w:val="hybridMultilevel"/>
    <w:tmpl w:val="881ACC76"/>
    <w:lvl w:ilvl="0" w:tplc="E7A68D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3B009E"/>
    <w:multiLevelType w:val="hybridMultilevel"/>
    <w:tmpl w:val="A9F24C82"/>
    <w:lvl w:ilvl="0" w:tplc="04090019">
      <w:start w:val="1"/>
      <w:numFmt w:val="irohaFullWidth"/>
      <w:lvlText w:val="%1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>
    <w:nsid w:val="7D2671EE"/>
    <w:multiLevelType w:val="hybridMultilevel"/>
    <w:tmpl w:val="540EF72C"/>
    <w:lvl w:ilvl="0" w:tplc="8572D06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8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FF"/>
    <w:rsid w:val="00013457"/>
    <w:rsid w:val="00032EFA"/>
    <w:rsid w:val="00055EAD"/>
    <w:rsid w:val="0007712F"/>
    <w:rsid w:val="00093B1F"/>
    <w:rsid w:val="000C2879"/>
    <w:rsid w:val="000D039C"/>
    <w:rsid w:val="000E32E8"/>
    <w:rsid w:val="000F6F4A"/>
    <w:rsid w:val="0011617B"/>
    <w:rsid w:val="0016192B"/>
    <w:rsid w:val="0019212B"/>
    <w:rsid w:val="001A28AD"/>
    <w:rsid w:val="001A68C4"/>
    <w:rsid w:val="001E646D"/>
    <w:rsid w:val="001E67BE"/>
    <w:rsid w:val="002040AF"/>
    <w:rsid w:val="00215D90"/>
    <w:rsid w:val="00227BB4"/>
    <w:rsid w:val="00255411"/>
    <w:rsid w:val="00267F44"/>
    <w:rsid w:val="00280E24"/>
    <w:rsid w:val="002B1CE5"/>
    <w:rsid w:val="00310F52"/>
    <w:rsid w:val="0031295A"/>
    <w:rsid w:val="00321A87"/>
    <w:rsid w:val="00336920"/>
    <w:rsid w:val="003514F9"/>
    <w:rsid w:val="00360BC9"/>
    <w:rsid w:val="00394AA6"/>
    <w:rsid w:val="003B1F0D"/>
    <w:rsid w:val="003B73DC"/>
    <w:rsid w:val="003C7B4B"/>
    <w:rsid w:val="004152F9"/>
    <w:rsid w:val="00417D2A"/>
    <w:rsid w:val="00421662"/>
    <w:rsid w:val="004418F4"/>
    <w:rsid w:val="004541F5"/>
    <w:rsid w:val="0051498E"/>
    <w:rsid w:val="00532E64"/>
    <w:rsid w:val="00555578"/>
    <w:rsid w:val="0056592F"/>
    <w:rsid w:val="005978DC"/>
    <w:rsid w:val="005A02E0"/>
    <w:rsid w:val="005B779F"/>
    <w:rsid w:val="005D1341"/>
    <w:rsid w:val="005D6DA2"/>
    <w:rsid w:val="005E0632"/>
    <w:rsid w:val="005F3278"/>
    <w:rsid w:val="0062308C"/>
    <w:rsid w:val="00671D11"/>
    <w:rsid w:val="00674F1C"/>
    <w:rsid w:val="00692728"/>
    <w:rsid w:val="006B1358"/>
    <w:rsid w:val="00723AEA"/>
    <w:rsid w:val="00735ECA"/>
    <w:rsid w:val="0078635A"/>
    <w:rsid w:val="00786989"/>
    <w:rsid w:val="00795388"/>
    <w:rsid w:val="007E5D1D"/>
    <w:rsid w:val="007F3C0A"/>
    <w:rsid w:val="008173B4"/>
    <w:rsid w:val="008446AA"/>
    <w:rsid w:val="00844B74"/>
    <w:rsid w:val="00873996"/>
    <w:rsid w:val="008D7FE2"/>
    <w:rsid w:val="008E2D36"/>
    <w:rsid w:val="00901AF6"/>
    <w:rsid w:val="0093325D"/>
    <w:rsid w:val="009446EE"/>
    <w:rsid w:val="009A315D"/>
    <w:rsid w:val="009A5E6C"/>
    <w:rsid w:val="009E50A5"/>
    <w:rsid w:val="00A10C0B"/>
    <w:rsid w:val="00A2618C"/>
    <w:rsid w:val="00A45C72"/>
    <w:rsid w:val="00AC7178"/>
    <w:rsid w:val="00AF16FC"/>
    <w:rsid w:val="00AF459C"/>
    <w:rsid w:val="00B57608"/>
    <w:rsid w:val="00B849EB"/>
    <w:rsid w:val="00BF4259"/>
    <w:rsid w:val="00C6329A"/>
    <w:rsid w:val="00C76679"/>
    <w:rsid w:val="00C90B0D"/>
    <w:rsid w:val="00C916FD"/>
    <w:rsid w:val="00CA18E4"/>
    <w:rsid w:val="00CC5F0D"/>
    <w:rsid w:val="00CE5B59"/>
    <w:rsid w:val="00D0766A"/>
    <w:rsid w:val="00D308A8"/>
    <w:rsid w:val="00D5605E"/>
    <w:rsid w:val="00D77760"/>
    <w:rsid w:val="00D86108"/>
    <w:rsid w:val="00D95B4A"/>
    <w:rsid w:val="00DA0B01"/>
    <w:rsid w:val="00DD4F1A"/>
    <w:rsid w:val="00DE4A26"/>
    <w:rsid w:val="00E033C0"/>
    <w:rsid w:val="00E10563"/>
    <w:rsid w:val="00E12E6C"/>
    <w:rsid w:val="00E42146"/>
    <w:rsid w:val="00E47677"/>
    <w:rsid w:val="00E62D00"/>
    <w:rsid w:val="00EB0CB7"/>
    <w:rsid w:val="00EB71DB"/>
    <w:rsid w:val="00EE5DFF"/>
    <w:rsid w:val="00F011B0"/>
    <w:rsid w:val="00F11B52"/>
    <w:rsid w:val="00F450FE"/>
    <w:rsid w:val="00F90E2E"/>
    <w:rsid w:val="00FB18AE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Century"/>
      <w:sz w:val="21"/>
      <w:szCs w:val="21"/>
    </w:rPr>
  </w:style>
  <w:style w:type="paragraph" w:styleId="a7">
    <w:name w:val="Body Text"/>
    <w:basedOn w:val="a"/>
    <w:link w:val="a8"/>
    <w:uiPriority w:val="99"/>
    <w:pPr>
      <w:ind w:rightChars="20" w:right="43"/>
    </w:pPr>
    <w:rPr>
      <w:rFonts w:ascii="ＭＳ ゴシック" w:hAnsi="ＭＳ ゴシック" w:cs="ＭＳ ゴシック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eastAsia="ＭＳ ゴシック" w:cs="Century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4152F9"/>
    <w:pPr>
      <w:widowControl w:val="0"/>
      <w:jc w:val="both"/>
    </w:pPr>
    <w:rPr>
      <w:rFonts w:eastAsia="ＭＳ ゴシック"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Century"/>
      <w:sz w:val="21"/>
      <w:szCs w:val="21"/>
    </w:rPr>
  </w:style>
  <w:style w:type="paragraph" w:styleId="a7">
    <w:name w:val="Body Text"/>
    <w:basedOn w:val="a"/>
    <w:link w:val="a8"/>
    <w:uiPriority w:val="99"/>
    <w:pPr>
      <w:ind w:rightChars="20" w:right="43"/>
    </w:pPr>
    <w:rPr>
      <w:rFonts w:ascii="ＭＳ ゴシック" w:hAnsi="ＭＳ ゴシック" w:cs="ＭＳ ゴシック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eastAsia="ＭＳ ゴシック" w:cs="Century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4152F9"/>
    <w:pPr>
      <w:widowControl w:val="0"/>
      <w:jc w:val="both"/>
    </w:pPr>
    <w:rPr>
      <w:rFonts w:eastAsia="ＭＳ ゴシック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AAC-E6BF-4C1F-AF72-E0CCC3D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B0822.dotm</Template>
  <TotalTime>0</TotalTime>
  <Pages>3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別紙)</vt:lpstr>
    </vt:vector>
  </TitlesOfParts>
  <Company>大阪府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)</dc:title>
  <dc:creator>障害保健福祉室</dc:creator>
  <cp:lastModifiedBy>高槻市</cp:lastModifiedBy>
  <cp:revision>2</cp:revision>
  <cp:lastPrinted>2019-05-22T04:40:00Z</cp:lastPrinted>
  <dcterms:created xsi:type="dcterms:W3CDTF">2021-03-03T01:36:00Z</dcterms:created>
  <dcterms:modified xsi:type="dcterms:W3CDTF">2021-03-03T01:36:00Z</dcterms:modified>
</cp:coreProperties>
</file>